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52939" w14:textId="77777777" w:rsidR="007D2FD1" w:rsidRPr="00953DB0" w:rsidRDefault="007D2FD1">
      <w:pPr>
        <w:rPr>
          <w:rFonts w:ascii="Segoe UI" w:hAnsi="Segoe UI" w:cs="Segoe UI"/>
          <w:sz w:val="24"/>
          <w:szCs w:val="24"/>
        </w:rPr>
      </w:pPr>
    </w:p>
    <w:p w14:paraId="20603F38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01068E30" w14:textId="77777777" w:rsidR="00216EFF" w:rsidRPr="00953DB0" w:rsidRDefault="00216EFF">
      <w:pPr>
        <w:rPr>
          <w:rFonts w:ascii="Segoe UI" w:hAnsi="Segoe UI" w:cs="Segoe UI"/>
          <w:sz w:val="24"/>
          <w:szCs w:val="24"/>
        </w:rPr>
      </w:pPr>
    </w:p>
    <w:p w14:paraId="7E4B3D03" w14:textId="77777777" w:rsidR="00216EFF" w:rsidRPr="00953DB0" w:rsidRDefault="00216EFF">
      <w:pPr>
        <w:rPr>
          <w:rFonts w:ascii="Segoe UI" w:hAnsi="Segoe UI" w:cs="Segoe UI"/>
          <w:sz w:val="24"/>
          <w:szCs w:val="24"/>
        </w:rPr>
      </w:pPr>
    </w:p>
    <w:p w14:paraId="2C624D7D" w14:textId="77777777" w:rsidR="00216EFF" w:rsidRPr="00953DB0" w:rsidRDefault="00216EFF" w:rsidP="00216EFF">
      <w:pPr>
        <w:rPr>
          <w:rFonts w:ascii="Segoe UI" w:hAnsi="Segoe UI" w:cs="Segoe UI"/>
          <w:sz w:val="24"/>
          <w:szCs w:val="24"/>
        </w:rPr>
      </w:pPr>
    </w:p>
    <w:p w14:paraId="28EC7199" w14:textId="77777777" w:rsidR="00216EFF" w:rsidRPr="00953DB0" w:rsidRDefault="00216EFF" w:rsidP="00216EFF">
      <w:pPr>
        <w:rPr>
          <w:rFonts w:ascii="Segoe UI" w:hAnsi="Segoe UI" w:cs="Segoe UI"/>
          <w:sz w:val="24"/>
          <w:szCs w:val="24"/>
        </w:rPr>
      </w:pPr>
    </w:p>
    <w:p w14:paraId="5F35EEE0" w14:textId="77777777" w:rsidR="00216EFF" w:rsidRPr="00953DB0" w:rsidRDefault="00216EFF" w:rsidP="00216EFF">
      <w:pPr>
        <w:rPr>
          <w:rFonts w:ascii="Segoe UI" w:hAnsi="Segoe UI" w:cs="Segoe UI"/>
          <w:sz w:val="24"/>
          <w:szCs w:val="24"/>
        </w:rPr>
      </w:pPr>
    </w:p>
    <w:p w14:paraId="02F77E79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569085A0" w14:textId="7D9B17EF" w:rsidR="00216EFF" w:rsidRPr="00953DB0" w:rsidRDefault="00216EFF" w:rsidP="001F730D">
      <w:pPr>
        <w:jc w:val="center"/>
        <w:rPr>
          <w:rFonts w:ascii="Segoe UI" w:hAnsi="Segoe UI" w:cs="Segoe UI"/>
          <w:sz w:val="44"/>
          <w:szCs w:val="44"/>
        </w:rPr>
      </w:pPr>
      <w:r w:rsidRPr="00953DB0">
        <w:rPr>
          <w:rFonts w:ascii="Segoe UI" w:hAnsi="Segoe UI" w:cs="Segoe UI"/>
          <w:sz w:val="44"/>
          <w:szCs w:val="44"/>
        </w:rPr>
        <w:t>Projeto de</w:t>
      </w:r>
      <w:r w:rsidR="001F730D">
        <w:rPr>
          <w:rFonts w:ascii="Segoe UI" w:hAnsi="Segoe UI" w:cs="Segoe UI"/>
          <w:sz w:val="44"/>
          <w:szCs w:val="44"/>
        </w:rPr>
        <w:t xml:space="preserve"> Tecnologias e Programação de Sistemas de Informação</w:t>
      </w:r>
    </w:p>
    <w:p w14:paraId="67CC8408" w14:textId="540EED66" w:rsidR="00057AED" w:rsidRPr="00953DB0" w:rsidRDefault="00057AED" w:rsidP="00216EFF">
      <w:pPr>
        <w:jc w:val="center"/>
        <w:rPr>
          <w:rFonts w:ascii="Segoe UI" w:hAnsi="Segoe UI" w:cs="Segoe UI"/>
          <w:sz w:val="32"/>
          <w:szCs w:val="32"/>
        </w:rPr>
      </w:pPr>
      <w:r w:rsidRPr="00953DB0">
        <w:rPr>
          <w:rFonts w:ascii="Segoe UI" w:hAnsi="Segoe UI" w:cs="Segoe UI"/>
          <w:sz w:val="32"/>
          <w:szCs w:val="32"/>
        </w:rPr>
        <w:t xml:space="preserve">(UFCD </w:t>
      </w:r>
      <w:r w:rsidR="001F730D">
        <w:rPr>
          <w:rFonts w:ascii="Segoe UI" w:hAnsi="Segoe UI" w:cs="Segoe UI"/>
          <w:sz w:val="32"/>
          <w:szCs w:val="32"/>
        </w:rPr>
        <w:t>5425</w:t>
      </w:r>
      <w:r w:rsidRPr="00953DB0">
        <w:rPr>
          <w:rFonts w:ascii="Segoe UI" w:hAnsi="Segoe UI" w:cs="Segoe UI"/>
          <w:sz w:val="32"/>
          <w:szCs w:val="32"/>
        </w:rPr>
        <w:t>)</w:t>
      </w:r>
    </w:p>
    <w:p w14:paraId="52B932F9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6983C8E2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4505F86F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5D9609AF" w14:textId="421C76AD" w:rsidR="00216EFF" w:rsidRPr="00953DB0" w:rsidRDefault="009B6DA6" w:rsidP="00216EFF">
      <w:pPr>
        <w:jc w:val="center"/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t>Portifólio de Ilustração e Animação</w:t>
      </w:r>
    </w:p>
    <w:p w14:paraId="3D8115F0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13870016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5905027A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2BCDEBF0" w14:textId="2F5F7CCA" w:rsidR="00057AED" w:rsidRPr="00953DB0" w:rsidRDefault="00057AED">
      <w:pPr>
        <w:rPr>
          <w:rFonts w:ascii="Segoe UI" w:hAnsi="Segoe UI" w:cs="Segoe UI"/>
          <w:sz w:val="24"/>
          <w:szCs w:val="24"/>
        </w:rPr>
      </w:pPr>
      <w:r w:rsidRPr="00953DB0">
        <w:rPr>
          <w:rFonts w:ascii="Segoe UI" w:hAnsi="Segoe UI" w:cs="Segoe UI"/>
          <w:sz w:val="24"/>
          <w:szCs w:val="24"/>
        </w:rPr>
        <w:br w:type="page"/>
      </w:r>
    </w:p>
    <w:p w14:paraId="7D432A8B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4287D8B0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78CD5ECD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1735FC11" w14:textId="4D8CEAD1" w:rsidR="00057AED" w:rsidRPr="00953DB0" w:rsidRDefault="009B6DA6" w:rsidP="00057AED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ENAN ABA DA SILVA</w:t>
      </w:r>
    </w:p>
    <w:p w14:paraId="0E0686BD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12266922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0A4A05F9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5C85474B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42B9491E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4594BD5C" w14:textId="60C2240F" w:rsidR="00057AED" w:rsidRPr="00953DB0" w:rsidRDefault="00C54623" w:rsidP="00057AED">
      <w:pPr>
        <w:jc w:val="center"/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t xml:space="preserve">Linguagens de </w:t>
      </w:r>
      <w:r w:rsidR="00057AED" w:rsidRPr="00953DB0">
        <w:rPr>
          <w:rFonts w:ascii="Segoe UI" w:hAnsi="Segoe UI" w:cs="Segoe UI"/>
          <w:sz w:val="44"/>
          <w:szCs w:val="44"/>
        </w:rPr>
        <w:t xml:space="preserve">Programação </w:t>
      </w:r>
      <w:r>
        <w:rPr>
          <w:rFonts w:ascii="Segoe UI" w:hAnsi="Segoe UI" w:cs="Segoe UI"/>
          <w:sz w:val="44"/>
          <w:szCs w:val="44"/>
        </w:rPr>
        <w:t>– Programação Web</w:t>
      </w:r>
    </w:p>
    <w:p w14:paraId="7D56478C" w14:textId="275D975B" w:rsidR="00057AED" w:rsidRPr="00953DB0" w:rsidRDefault="00057AED" w:rsidP="00057AED">
      <w:pPr>
        <w:jc w:val="center"/>
        <w:rPr>
          <w:rFonts w:ascii="Segoe UI" w:hAnsi="Segoe UI" w:cs="Segoe UI"/>
          <w:sz w:val="32"/>
          <w:szCs w:val="32"/>
        </w:rPr>
      </w:pPr>
      <w:r w:rsidRPr="00953DB0">
        <w:rPr>
          <w:rFonts w:ascii="Segoe UI" w:hAnsi="Segoe UI" w:cs="Segoe UI"/>
          <w:sz w:val="32"/>
          <w:szCs w:val="32"/>
        </w:rPr>
        <w:t>(</w:t>
      </w:r>
      <w:r w:rsidR="00F35599" w:rsidRPr="00953DB0">
        <w:rPr>
          <w:rFonts w:ascii="Segoe UI" w:hAnsi="Segoe UI" w:cs="Segoe UI"/>
          <w:sz w:val="32"/>
          <w:szCs w:val="32"/>
        </w:rPr>
        <w:t xml:space="preserve">Programa J+D - </w:t>
      </w:r>
      <w:r w:rsidR="00C54623">
        <w:rPr>
          <w:rFonts w:ascii="Segoe UI" w:hAnsi="Segoe UI" w:cs="Segoe UI"/>
          <w:sz w:val="32"/>
          <w:szCs w:val="32"/>
        </w:rPr>
        <w:t>1</w:t>
      </w:r>
      <w:r w:rsidRPr="00953DB0">
        <w:rPr>
          <w:rFonts w:ascii="Segoe UI" w:hAnsi="Segoe UI" w:cs="Segoe UI"/>
          <w:sz w:val="32"/>
          <w:szCs w:val="32"/>
        </w:rPr>
        <w:t>/202</w:t>
      </w:r>
      <w:r w:rsidR="00C54623">
        <w:rPr>
          <w:rFonts w:ascii="Segoe UI" w:hAnsi="Segoe UI" w:cs="Segoe UI"/>
          <w:sz w:val="32"/>
          <w:szCs w:val="32"/>
        </w:rPr>
        <w:t>4</w:t>
      </w:r>
      <w:r w:rsidRPr="00953DB0">
        <w:rPr>
          <w:rFonts w:ascii="Segoe UI" w:hAnsi="Segoe UI" w:cs="Segoe UI"/>
          <w:sz w:val="32"/>
          <w:szCs w:val="32"/>
        </w:rPr>
        <w:t>)</w:t>
      </w:r>
    </w:p>
    <w:p w14:paraId="29CE42DC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66B2A0A7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7D08E449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5A452DE2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6FCE5FDE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60F85135" w14:textId="03DA8A83" w:rsidR="00057AED" w:rsidRPr="00953DB0" w:rsidRDefault="00C54623" w:rsidP="00057AED">
      <w:pPr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Arganil</w:t>
      </w:r>
      <w:r w:rsidR="00057AED" w:rsidRPr="00953DB0">
        <w:rPr>
          <w:rFonts w:ascii="Segoe UI" w:hAnsi="Segoe UI" w:cs="Segoe UI"/>
          <w:sz w:val="32"/>
          <w:szCs w:val="32"/>
        </w:rPr>
        <w:t xml:space="preserve">, </w:t>
      </w:r>
      <w:r w:rsidR="009B6DA6">
        <w:rPr>
          <w:rFonts w:ascii="Segoe UI" w:hAnsi="Segoe UI" w:cs="Segoe UI"/>
          <w:sz w:val="32"/>
          <w:szCs w:val="32"/>
        </w:rPr>
        <w:t>28</w:t>
      </w:r>
      <w:r w:rsidR="00057AED" w:rsidRPr="00953DB0">
        <w:rPr>
          <w:rFonts w:ascii="Segoe UI" w:hAnsi="Segoe UI" w:cs="Segoe UI"/>
          <w:sz w:val="32"/>
          <w:szCs w:val="32"/>
        </w:rPr>
        <w:t>/</w:t>
      </w:r>
      <w:r w:rsidR="009B6DA6">
        <w:rPr>
          <w:rFonts w:ascii="Segoe UI" w:hAnsi="Segoe UI" w:cs="Segoe UI"/>
          <w:sz w:val="32"/>
          <w:szCs w:val="32"/>
        </w:rPr>
        <w:t>10</w:t>
      </w:r>
      <w:r w:rsidR="00057AED" w:rsidRPr="00953DB0">
        <w:rPr>
          <w:rFonts w:ascii="Segoe UI" w:hAnsi="Segoe UI" w:cs="Segoe UI"/>
          <w:sz w:val="32"/>
          <w:szCs w:val="32"/>
        </w:rPr>
        <w:t>/</w:t>
      </w:r>
      <w:r w:rsidR="009B6DA6">
        <w:rPr>
          <w:rFonts w:ascii="Segoe UI" w:hAnsi="Segoe UI" w:cs="Segoe UI"/>
          <w:sz w:val="32"/>
          <w:szCs w:val="32"/>
        </w:rPr>
        <w:t>2024</w:t>
      </w:r>
    </w:p>
    <w:p w14:paraId="71F14F6F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5D782A4D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058A4668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4FE2771D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0527F31A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  <w:sectPr w:rsidR="00057AED" w:rsidRPr="00953DB0" w:rsidSect="00840A36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5363E2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bookmarkStart w:id="0" w:name="_Toc159245051" w:displacedByCustomXml="next"/>
    <w:sdt>
      <w:sdtPr>
        <w:rPr>
          <w:rFonts w:asciiTheme="minorHAnsi" w:hAnsiTheme="minorHAnsi"/>
          <w:sz w:val="22"/>
        </w:rPr>
        <w:id w:val="-197386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CB01F" w14:textId="525E55A0" w:rsidR="00F35599" w:rsidRPr="002A35F1" w:rsidRDefault="00F35599" w:rsidP="002A35F1">
          <w:pPr>
            <w:pStyle w:val="MeuTtulo01"/>
            <w:rPr>
              <w:rStyle w:val="Ttulo1Char"/>
              <w:rFonts w:ascii="Segoe UI" w:hAnsi="Segoe UI" w:cs="Segoe UI"/>
              <w:color w:val="auto"/>
            </w:rPr>
          </w:pPr>
          <w:r w:rsidRPr="002A35F1">
            <w:rPr>
              <w:rStyle w:val="Ttulo1Char"/>
              <w:rFonts w:ascii="Segoe UI" w:hAnsi="Segoe UI" w:cs="Segoe UI"/>
              <w:color w:val="auto"/>
            </w:rPr>
            <w:t>Índice</w:t>
          </w:r>
          <w:r w:rsidR="00953DB0" w:rsidRPr="002A35F1">
            <w:rPr>
              <w:rStyle w:val="Ttulo1Char"/>
              <w:rFonts w:ascii="Segoe UI" w:hAnsi="Segoe UI" w:cs="Segoe UI"/>
              <w:color w:val="auto"/>
            </w:rPr>
            <w:t xml:space="preserve"> de Conteúdos</w:t>
          </w:r>
          <w:bookmarkEnd w:id="0"/>
        </w:p>
        <w:p w14:paraId="004AB1A3" w14:textId="790B4BA7" w:rsidR="00A16834" w:rsidRDefault="00F35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953DB0">
            <w:rPr>
              <w:rFonts w:ascii="Segoe UI" w:hAnsi="Segoe UI" w:cs="Segoe UI"/>
            </w:rPr>
            <w:fldChar w:fldCharType="begin"/>
          </w:r>
          <w:r w:rsidRPr="00953DB0">
            <w:rPr>
              <w:rFonts w:ascii="Segoe UI" w:hAnsi="Segoe UI" w:cs="Segoe UI"/>
            </w:rPr>
            <w:instrText xml:space="preserve"> TOC \o "1-3" \h \z \u </w:instrText>
          </w:r>
          <w:r w:rsidRPr="00953DB0">
            <w:rPr>
              <w:rFonts w:ascii="Segoe UI" w:hAnsi="Segoe UI" w:cs="Segoe UI"/>
            </w:rPr>
            <w:fldChar w:fldCharType="separate"/>
          </w:r>
          <w:hyperlink w:anchor="_Toc159245051" w:history="1">
            <w:r w:rsidR="00A16834" w:rsidRPr="00387FC1">
              <w:rPr>
                <w:rStyle w:val="Hyperlink"/>
                <w:rFonts w:eastAsiaTheme="majorEastAsia" w:cs="Segoe UI"/>
                <w:noProof/>
              </w:rPr>
              <w:t>Índice de Conteúdo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1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i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C8D6FDD" w14:textId="2A4F593D" w:rsidR="00A16834" w:rsidRDefault="00247C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2" w:history="1">
            <w:r w:rsidR="00A16834" w:rsidRPr="00387FC1">
              <w:rPr>
                <w:rStyle w:val="Hyperlink"/>
                <w:noProof/>
              </w:rPr>
              <w:t>Índice de Imagen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2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iii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9094D39" w14:textId="617EC5DE" w:rsidR="00A16834" w:rsidRDefault="00247C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3" w:history="1">
            <w:r w:rsidR="00A16834" w:rsidRPr="00387FC1">
              <w:rPr>
                <w:rStyle w:val="Hyperlink"/>
                <w:noProof/>
              </w:rPr>
              <w:t>Lista de Abreviatura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3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iv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4E46710" w14:textId="5F2E57FB" w:rsidR="00A16834" w:rsidRDefault="00247CEE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4" w:history="1">
            <w:r w:rsidR="00A16834" w:rsidRPr="00387FC1">
              <w:rPr>
                <w:rStyle w:val="Hyperlink"/>
                <w:noProof/>
              </w:rPr>
              <w:t>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Introduçã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4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952A51B" w14:textId="59DFE515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5" w:history="1">
            <w:r w:rsidR="00A16834" w:rsidRPr="00387FC1">
              <w:rPr>
                <w:rStyle w:val="Hyperlink"/>
                <w:noProof/>
              </w:rPr>
              <w:t>1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Apresentaçã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5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294E3E9" w14:textId="1EFEAFA1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6" w:history="1">
            <w:r w:rsidR="00A16834" w:rsidRPr="00387FC1">
              <w:rPr>
                <w:rStyle w:val="Hyperlink"/>
                <w:noProof/>
              </w:rPr>
              <w:t>1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Motivaçã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6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4F83916" w14:textId="2A42C0DF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7" w:history="1">
            <w:r w:rsidR="00A16834" w:rsidRPr="00387FC1">
              <w:rPr>
                <w:rStyle w:val="Hyperlink"/>
                <w:noProof/>
              </w:rPr>
              <w:t>1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Context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7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1B2D9DC" w14:textId="6F3C1638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8" w:history="1">
            <w:r w:rsidR="00A16834" w:rsidRPr="00387FC1">
              <w:rPr>
                <w:rStyle w:val="Hyperlink"/>
                <w:noProof/>
              </w:rPr>
              <w:t>1.4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Público-Alv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8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55C90BB" w14:textId="6953DCBF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9" w:history="1">
            <w:r w:rsidR="00A16834" w:rsidRPr="00387FC1">
              <w:rPr>
                <w:rStyle w:val="Hyperlink"/>
                <w:noProof/>
              </w:rPr>
              <w:t>1.5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Viabilidade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9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B293E8A" w14:textId="583537A6" w:rsidR="00A16834" w:rsidRDefault="00247CEE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0" w:history="1">
            <w:r w:rsidR="00A16834" w:rsidRPr="00387FC1">
              <w:rPr>
                <w:rStyle w:val="Hyperlink"/>
                <w:noProof/>
              </w:rPr>
              <w:t>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Objetivo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0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850EE21" w14:textId="6380D20E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1" w:history="1">
            <w:r w:rsidR="00A16834" w:rsidRPr="00387FC1">
              <w:rPr>
                <w:rStyle w:val="Hyperlink"/>
                <w:noProof/>
              </w:rPr>
              <w:t>2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Objetivo geral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1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3CC3217" w14:textId="1AE9198D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2" w:history="1">
            <w:r w:rsidR="00A16834" w:rsidRPr="00387FC1">
              <w:rPr>
                <w:rStyle w:val="Hyperlink"/>
                <w:noProof/>
              </w:rPr>
              <w:t>2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Objetivos específico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2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BAA8ED9" w14:textId="57E87042" w:rsidR="00A16834" w:rsidRDefault="00247CEE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3" w:history="1">
            <w:r w:rsidR="00A16834" w:rsidRPr="00387FC1">
              <w:rPr>
                <w:rStyle w:val="Hyperlink"/>
                <w:noProof/>
              </w:rPr>
              <w:t>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Metodologia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3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3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936E34A" w14:textId="003BF828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4" w:history="1">
            <w:r w:rsidR="00A16834" w:rsidRPr="00387FC1">
              <w:rPr>
                <w:rStyle w:val="Hyperlink"/>
                <w:noProof/>
              </w:rPr>
              <w:t>3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Etapa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4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3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9BA5A29" w14:textId="0D3D7DA0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5" w:history="1">
            <w:r w:rsidR="00A16834" w:rsidRPr="00387FC1">
              <w:rPr>
                <w:rStyle w:val="Hyperlink"/>
                <w:noProof/>
              </w:rPr>
              <w:t>3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Cronograma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5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3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D21AD49" w14:textId="41829E53" w:rsidR="00A16834" w:rsidRDefault="00247CEE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6" w:history="1">
            <w:r w:rsidR="00A16834" w:rsidRPr="00387FC1">
              <w:rPr>
                <w:rStyle w:val="Hyperlink"/>
                <w:noProof/>
              </w:rPr>
              <w:t>4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Tecnologias / Recurso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6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7001B3EA" w14:textId="7D6BE8CF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7" w:history="1">
            <w:r w:rsidR="00A16834" w:rsidRPr="00387FC1">
              <w:rPr>
                <w:rStyle w:val="Hyperlink"/>
                <w:noProof/>
              </w:rPr>
              <w:t>4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Adobe Ilustrator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7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C601584" w14:textId="32A53FF5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8" w:history="1">
            <w:r w:rsidR="00A16834" w:rsidRPr="00387FC1">
              <w:rPr>
                <w:rStyle w:val="Hyperlink"/>
                <w:noProof/>
              </w:rPr>
              <w:t>4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Coloor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8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D262605" w14:textId="3F95F028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9" w:history="1">
            <w:r w:rsidR="00A16834" w:rsidRPr="00387FC1">
              <w:rPr>
                <w:rStyle w:val="Hyperlink"/>
                <w:noProof/>
              </w:rPr>
              <w:t>4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JustInMind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9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B8D6915" w14:textId="108BF6EE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0" w:history="1">
            <w:r w:rsidR="00A16834" w:rsidRPr="00387FC1">
              <w:rPr>
                <w:rStyle w:val="Hyperlink"/>
                <w:noProof/>
              </w:rPr>
              <w:t>4.4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Microsoft Word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0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B050740" w14:textId="408A5EF0" w:rsidR="00A16834" w:rsidRDefault="00247C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1" w:history="1">
            <w:r w:rsidR="00A16834" w:rsidRPr="00387FC1">
              <w:rPr>
                <w:rStyle w:val="Hyperlink"/>
                <w:noProof/>
              </w:rPr>
              <w:t>4.5.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1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AF3D3B4" w14:textId="3133EC70" w:rsidR="00A16834" w:rsidRDefault="00247CEE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2" w:history="1">
            <w:r w:rsidR="00A16834" w:rsidRPr="00387FC1">
              <w:rPr>
                <w:rStyle w:val="Hyperlink"/>
                <w:noProof/>
              </w:rPr>
              <w:t>5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Implementaçã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2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5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70D75BB" w14:textId="06D9EB38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3" w:history="1">
            <w:r w:rsidR="00A16834" w:rsidRPr="00387FC1">
              <w:rPr>
                <w:rStyle w:val="Hyperlink"/>
                <w:noProof/>
              </w:rPr>
              <w:t>5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Wireframe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3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5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A6A82DE" w14:textId="46202D80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4" w:history="1">
            <w:r w:rsidR="00A16834" w:rsidRPr="00387FC1">
              <w:rPr>
                <w:rStyle w:val="Hyperlink"/>
                <w:noProof/>
              </w:rPr>
              <w:t>5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Mockup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4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5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332B42C2" w14:textId="6AB2D250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5" w:history="1">
            <w:r w:rsidR="00A16834" w:rsidRPr="00387FC1">
              <w:rPr>
                <w:rStyle w:val="Hyperlink"/>
                <w:noProof/>
              </w:rPr>
              <w:t>5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---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5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5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DACEA97" w14:textId="231239EC" w:rsidR="00A16834" w:rsidRDefault="00247CEE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6" w:history="1">
            <w:r w:rsidR="00A16834" w:rsidRPr="00387FC1">
              <w:rPr>
                <w:rStyle w:val="Hyperlink"/>
                <w:noProof/>
              </w:rPr>
              <w:t>6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Design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6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6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DB05BBB" w14:textId="53654D85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7" w:history="1">
            <w:r w:rsidR="00A16834" w:rsidRPr="00387FC1">
              <w:rPr>
                <w:rStyle w:val="Hyperlink"/>
                <w:noProof/>
              </w:rPr>
              <w:t>6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Tipografia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7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6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1BBC33D" w14:textId="10EA938E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8" w:history="1">
            <w:r w:rsidR="00A16834" w:rsidRPr="00387FC1">
              <w:rPr>
                <w:rStyle w:val="Hyperlink"/>
                <w:noProof/>
              </w:rPr>
              <w:t>6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Paleta de Core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8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6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B3DDEBD" w14:textId="659124AE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9" w:history="1">
            <w:r w:rsidR="00A16834" w:rsidRPr="00387FC1">
              <w:rPr>
                <w:rStyle w:val="Hyperlink"/>
                <w:noProof/>
              </w:rPr>
              <w:t>6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..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9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6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F96E1DB" w14:textId="23783A37" w:rsidR="00A16834" w:rsidRDefault="00247CEE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0" w:history="1">
            <w:r w:rsidR="00A16834" w:rsidRPr="00387FC1">
              <w:rPr>
                <w:rStyle w:val="Hyperlink"/>
                <w:noProof/>
              </w:rPr>
              <w:t>7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Protótipo (alta-fidelidade)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0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7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A638FAA" w14:textId="05110552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1" w:history="1">
            <w:r w:rsidR="00A16834" w:rsidRPr="00387FC1">
              <w:rPr>
                <w:rStyle w:val="Hyperlink"/>
                <w:noProof/>
              </w:rPr>
              <w:t>7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---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1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7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88B1F09" w14:textId="75334E08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2" w:history="1">
            <w:r w:rsidR="00A16834" w:rsidRPr="00387FC1">
              <w:rPr>
                <w:rStyle w:val="Hyperlink"/>
                <w:noProof/>
              </w:rPr>
              <w:t>7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---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2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7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7C327189" w14:textId="3328C45C" w:rsidR="00A16834" w:rsidRDefault="00247CEE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3" w:history="1">
            <w:r w:rsidR="00A16834" w:rsidRPr="00387FC1">
              <w:rPr>
                <w:rStyle w:val="Hyperlink"/>
                <w:noProof/>
              </w:rPr>
              <w:t>8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Instalação e configuraçã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3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8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363A89BC" w14:textId="47A07991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4" w:history="1">
            <w:r w:rsidR="00A16834" w:rsidRPr="00387FC1">
              <w:rPr>
                <w:rStyle w:val="Hyperlink"/>
                <w:noProof/>
              </w:rPr>
              <w:t>8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Xampp/mamp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4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8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7EC2B999" w14:textId="50FEA701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5" w:history="1">
            <w:r w:rsidR="00A16834" w:rsidRPr="00387FC1">
              <w:rPr>
                <w:rStyle w:val="Hyperlink"/>
                <w:noProof/>
              </w:rPr>
              <w:t>8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Wordpres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5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8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F572DA7" w14:textId="381DAA9A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6" w:history="1">
            <w:r w:rsidR="00A16834" w:rsidRPr="00387FC1">
              <w:rPr>
                <w:rStyle w:val="Hyperlink"/>
                <w:b/>
                <w:bCs/>
                <w:noProof/>
              </w:rPr>
              <w:t>8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b/>
                <w:bCs/>
                <w:noProof/>
              </w:rPr>
              <w:t>SquareSpace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6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8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E7F17F1" w14:textId="0E1ACF1B" w:rsidR="00A16834" w:rsidRDefault="00247CEE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7" w:history="1">
            <w:r w:rsidR="00A16834" w:rsidRPr="00387FC1">
              <w:rPr>
                <w:rStyle w:val="Hyperlink"/>
                <w:noProof/>
              </w:rPr>
              <w:t>9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Desenvolviment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7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9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CC63BD7" w14:textId="693A022B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8" w:history="1">
            <w:r w:rsidR="00A16834" w:rsidRPr="00387FC1">
              <w:rPr>
                <w:rStyle w:val="Hyperlink"/>
                <w:noProof/>
              </w:rPr>
              <w:t>9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8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9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BF25EEE" w14:textId="3A09108E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9" w:history="1">
            <w:r w:rsidR="00A16834" w:rsidRPr="00387FC1">
              <w:rPr>
                <w:rStyle w:val="Hyperlink"/>
                <w:noProof/>
              </w:rPr>
              <w:t>9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9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9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C30904E" w14:textId="5C3A6270" w:rsidR="00A16834" w:rsidRDefault="00247CEE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0" w:history="1">
            <w:r w:rsidR="00A16834" w:rsidRPr="00387FC1">
              <w:rPr>
                <w:rStyle w:val="Hyperlink"/>
                <w:noProof/>
              </w:rPr>
              <w:t>10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Produto em fase de teste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0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0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3E1CAA85" w14:textId="24506EBF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1" w:history="1">
            <w:r w:rsidR="00A16834" w:rsidRPr="00387FC1">
              <w:rPr>
                <w:rStyle w:val="Hyperlink"/>
                <w:noProof/>
              </w:rPr>
              <w:t>10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1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0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CC69445" w14:textId="005074A1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2" w:history="1">
            <w:r w:rsidR="00A16834" w:rsidRPr="00387FC1">
              <w:rPr>
                <w:rStyle w:val="Hyperlink"/>
                <w:noProof/>
              </w:rPr>
              <w:t>10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…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2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0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93300BF" w14:textId="44EFE03D" w:rsidR="00A16834" w:rsidRDefault="00247CE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3" w:history="1">
            <w:r w:rsidR="00A16834" w:rsidRPr="00387FC1">
              <w:rPr>
                <w:rStyle w:val="Hyperlink"/>
                <w:noProof/>
              </w:rPr>
              <w:t>10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*****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3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0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4B06598" w14:textId="65FEAA0D" w:rsidR="00A16834" w:rsidRDefault="00247CEE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4" w:history="1">
            <w:r w:rsidR="00A16834" w:rsidRPr="00387FC1">
              <w:rPr>
                <w:rStyle w:val="Hyperlink"/>
                <w:noProof/>
              </w:rPr>
              <w:t>1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Referência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4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E3659A1" w14:textId="47FD92EA" w:rsidR="00A16834" w:rsidRDefault="00247CEE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5" w:history="1">
            <w:r w:rsidR="00A16834" w:rsidRPr="00387FC1">
              <w:rPr>
                <w:rStyle w:val="Hyperlink"/>
                <w:noProof/>
              </w:rPr>
              <w:t>1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Anexo A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5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6192E0F" w14:textId="5FADE57C" w:rsidR="00A16834" w:rsidRDefault="00247CEE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6" w:history="1">
            <w:r w:rsidR="00A16834" w:rsidRPr="00387FC1">
              <w:rPr>
                <w:rStyle w:val="Hyperlink"/>
                <w:noProof/>
              </w:rPr>
              <w:t>1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Anexo B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6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F08D49C" w14:textId="54DCD23E" w:rsidR="00A16834" w:rsidRDefault="00247CEE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7" w:history="1">
            <w:r w:rsidR="00A16834" w:rsidRPr="00387FC1">
              <w:rPr>
                <w:rStyle w:val="Hyperlink"/>
                <w:noProof/>
              </w:rPr>
              <w:t>14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..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7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D1D71BA" w14:textId="30D13260" w:rsidR="00F35599" w:rsidRPr="00953DB0" w:rsidRDefault="00F35599">
          <w:pPr>
            <w:rPr>
              <w:rFonts w:ascii="Segoe UI" w:hAnsi="Segoe UI" w:cs="Segoe UI"/>
            </w:rPr>
          </w:pPr>
          <w:r w:rsidRPr="00953DB0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110F567B" w14:textId="77777777" w:rsidR="00216EFF" w:rsidRPr="00953DB0" w:rsidRDefault="00216EFF">
      <w:pPr>
        <w:rPr>
          <w:rFonts w:ascii="Segoe UI" w:hAnsi="Segoe UI" w:cs="Segoe UI"/>
          <w:sz w:val="24"/>
          <w:szCs w:val="24"/>
        </w:rPr>
        <w:sectPr w:rsidR="00216EFF" w:rsidRPr="00953DB0" w:rsidSect="00840A36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BB4F320" w14:textId="5CB66959" w:rsidR="0074106F" w:rsidRPr="00953DB0" w:rsidRDefault="00953DB0" w:rsidP="002A35F1">
      <w:pPr>
        <w:pStyle w:val="MeuTtulo01"/>
      </w:pPr>
      <w:bookmarkStart w:id="1" w:name="_Toc159245052"/>
      <w:r w:rsidRPr="00953DB0">
        <w:lastRenderedPageBreak/>
        <w:t>Índice de Imagens</w:t>
      </w:r>
      <w:bookmarkEnd w:id="1"/>
    </w:p>
    <w:p w14:paraId="255D202F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57E6A5E2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138AC2C1" w14:textId="77777777" w:rsidR="00F35599" w:rsidRPr="00953DB0" w:rsidRDefault="00F35599">
      <w:pPr>
        <w:rPr>
          <w:rFonts w:ascii="Segoe UI" w:hAnsi="Segoe UI" w:cs="Segoe UI"/>
          <w:sz w:val="24"/>
          <w:szCs w:val="24"/>
        </w:rPr>
        <w:sectPr w:rsidR="00F35599" w:rsidRPr="00953DB0" w:rsidSect="00840A36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788BF8D1" w14:textId="67D1864B" w:rsidR="00216EFF" w:rsidRPr="00953DB0" w:rsidRDefault="00F35599" w:rsidP="002A35F1">
      <w:pPr>
        <w:pStyle w:val="MeuTtulo01"/>
      </w:pPr>
      <w:bookmarkStart w:id="2" w:name="_Toc159245053"/>
      <w:r w:rsidRPr="00953DB0">
        <w:lastRenderedPageBreak/>
        <w:t>Lista de Abreviaturas</w:t>
      </w:r>
      <w:bookmarkEnd w:id="2"/>
    </w:p>
    <w:p w14:paraId="488E7520" w14:textId="77777777" w:rsidR="00953DB0" w:rsidRPr="00953DB0" w:rsidRDefault="00953DB0" w:rsidP="00953DB0">
      <w:pPr>
        <w:rPr>
          <w:rFonts w:ascii="Segoe UI" w:hAnsi="Segoe UI" w:cs="Segoe UI"/>
        </w:rPr>
      </w:pPr>
    </w:p>
    <w:p w14:paraId="727CA0FA" w14:textId="7A90D892" w:rsidR="00687A92" w:rsidRPr="009B6DA6" w:rsidRDefault="00687A92" w:rsidP="00687A92">
      <w:pPr>
        <w:rPr>
          <w:rFonts w:ascii="Segoe UI" w:hAnsi="Segoe UI" w:cs="Segoe UI"/>
          <w:sz w:val="24"/>
          <w:szCs w:val="24"/>
          <w:lang w:val="en-US"/>
        </w:rPr>
      </w:pPr>
      <w:r w:rsidRPr="009B6DA6">
        <w:rPr>
          <w:rFonts w:ascii="Segoe UI" w:hAnsi="Segoe UI" w:cs="Segoe UI"/>
          <w:sz w:val="24"/>
          <w:szCs w:val="24"/>
          <w:lang w:val="en-US"/>
        </w:rPr>
        <w:t xml:space="preserve">3D </w:t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i/>
          <w:iCs/>
          <w:sz w:val="24"/>
          <w:szCs w:val="24"/>
          <w:lang w:val="en-US"/>
        </w:rPr>
        <w:t>3 Dimensions</w:t>
      </w:r>
    </w:p>
    <w:p w14:paraId="32387B4D" w14:textId="6EDE2994" w:rsidR="00687A92" w:rsidRPr="009B6DA6" w:rsidRDefault="00687A92" w:rsidP="00687A92">
      <w:pPr>
        <w:rPr>
          <w:rFonts w:ascii="Segoe UI" w:hAnsi="Segoe UI" w:cs="Segoe UI"/>
          <w:sz w:val="24"/>
          <w:szCs w:val="24"/>
          <w:lang w:val="en-US"/>
        </w:rPr>
      </w:pPr>
      <w:r w:rsidRPr="009B6DA6">
        <w:rPr>
          <w:rFonts w:ascii="Segoe UI" w:hAnsi="Segoe UI" w:cs="Segoe UI"/>
          <w:sz w:val="24"/>
          <w:szCs w:val="24"/>
          <w:lang w:val="en-US"/>
        </w:rPr>
        <w:t xml:space="preserve">APNG </w:t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i/>
          <w:iCs/>
          <w:sz w:val="24"/>
          <w:szCs w:val="24"/>
          <w:lang w:val="en-US"/>
        </w:rPr>
        <w:t>Animated Portable Network Graphics</w:t>
      </w:r>
    </w:p>
    <w:p w14:paraId="66A92573" w14:textId="2C9752DC" w:rsidR="00F35599" w:rsidRPr="009B6DA6" w:rsidRDefault="00687A92" w:rsidP="00687A92">
      <w:pPr>
        <w:rPr>
          <w:rFonts w:ascii="Segoe UI" w:hAnsi="Segoe UI" w:cs="Segoe UI"/>
          <w:sz w:val="24"/>
          <w:szCs w:val="24"/>
          <w:lang w:val="en-US"/>
        </w:rPr>
      </w:pPr>
      <w:r w:rsidRPr="009B6DA6">
        <w:rPr>
          <w:rFonts w:ascii="Segoe UI" w:hAnsi="Segoe UI" w:cs="Segoe UI"/>
          <w:sz w:val="24"/>
          <w:szCs w:val="24"/>
          <w:lang w:val="en-US"/>
        </w:rPr>
        <w:t xml:space="preserve">CMS </w:t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i/>
          <w:iCs/>
          <w:sz w:val="24"/>
          <w:szCs w:val="24"/>
          <w:lang w:val="en-US"/>
        </w:rPr>
        <w:t>Content Management System</w:t>
      </w:r>
    </w:p>
    <w:p w14:paraId="63717805" w14:textId="0B8221BB" w:rsidR="00725D23" w:rsidRPr="009B6DA6" w:rsidRDefault="006006F1" w:rsidP="00687A92">
      <w:pPr>
        <w:rPr>
          <w:rFonts w:ascii="Segoe UI" w:hAnsi="Segoe UI" w:cs="Segoe UI"/>
          <w:sz w:val="24"/>
          <w:szCs w:val="24"/>
          <w:lang w:val="en-US"/>
        </w:rPr>
      </w:pPr>
      <w:r w:rsidRPr="009B6DA6">
        <w:rPr>
          <w:rFonts w:ascii="Segoe UI" w:hAnsi="Segoe UI" w:cs="Segoe UI"/>
          <w:sz w:val="24"/>
          <w:szCs w:val="24"/>
          <w:lang w:val="en-US"/>
        </w:rPr>
        <w:t>APA</w:t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</w:p>
    <w:p w14:paraId="56871FAD" w14:textId="77777777" w:rsidR="00725D23" w:rsidRPr="009B6DA6" w:rsidRDefault="00725D23" w:rsidP="00687A92">
      <w:pPr>
        <w:rPr>
          <w:rFonts w:ascii="Segoe UI" w:hAnsi="Segoe UI" w:cs="Segoe UI"/>
          <w:sz w:val="24"/>
          <w:szCs w:val="24"/>
          <w:lang w:val="en-US"/>
        </w:rPr>
      </w:pPr>
    </w:p>
    <w:p w14:paraId="0326C360" w14:textId="77777777" w:rsidR="00687A92" w:rsidRPr="009B6DA6" w:rsidRDefault="00687A92" w:rsidP="00687A92">
      <w:pPr>
        <w:rPr>
          <w:rFonts w:ascii="Segoe UI" w:hAnsi="Segoe UI" w:cs="Segoe UI"/>
          <w:sz w:val="24"/>
          <w:szCs w:val="24"/>
          <w:lang w:val="en-US"/>
        </w:rPr>
      </w:pPr>
    </w:p>
    <w:p w14:paraId="30B0AC1A" w14:textId="7B58C8C5" w:rsidR="00687A92" w:rsidRPr="009B6DA6" w:rsidRDefault="00687A92" w:rsidP="00687A92">
      <w:pPr>
        <w:rPr>
          <w:rFonts w:ascii="Segoe UI" w:hAnsi="Segoe UI" w:cs="Segoe UI"/>
          <w:sz w:val="24"/>
          <w:szCs w:val="24"/>
          <w:lang w:val="en-US"/>
        </w:rPr>
        <w:sectPr w:rsidR="00687A92" w:rsidRPr="009B6DA6" w:rsidSect="00840A36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FCAF107" w14:textId="3A856D62" w:rsidR="00F35599" w:rsidRPr="00953DB0" w:rsidRDefault="00953DB0" w:rsidP="002A35F1">
      <w:pPr>
        <w:pStyle w:val="MeuTtulo01"/>
        <w:numPr>
          <w:ilvl w:val="0"/>
          <w:numId w:val="2"/>
        </w:numPr>
      </w:pPr>
      <w:bookmarkStart w:id="3" w:name="_Toc159245054"/>
      <w:r w:rsidRPr="00953DB0">
        <w:lastRenderedPageBreak/>
        <w:t>Introdução</w:t>
      </w:r>
      <w:bookmarkEnd w:id="3"/>
    </w:p>
    <w:p w14:paraId="117B4FDE" w14:textId="77777777" w:rsidR="00953DB0" w:rsidRP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39F358A8" w14:textId="218765DE" w:rsidR="00037B9E" w:rsidRPr="00953DB0" w:rsidRDefault="00953DB0" w:rsidP="003E4517">
      <w:pPr>
        <w:pStyle w:val="MeuTtulo02"/>
      </w:pPr>
      <w:bookmarkStart w:id="4" w:name="_Toc159245055"/>
      <w:r w:rsidRPr="00953DB0">
        <w:t>Apresentação</w:t>
      </w:r>
      <w:bookmarkEnd w:id="4"/>
    </w:p>
    <w:p w14:paraId="3CFFBC9B" w14:textId="5B7AAF68" w:rsidR="00037B9E" w:rsidRPr="003E4517" w:rsidRDefault="00285E45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285E45">
        <w:rPr>
          <w:rFonts w:ascii="Segoe UI" w:hAnsi="Segoe UI" w:cs="Segoe UI"/>
          <w:sz w:val="24"/>
          <w:szCs w:val="24"/>
        </w:rPr>
        <w:t>A intenção do projeto é desenvolver um site de portfólio para um artista de ilustração e animação, com o objetivo de mostrar seu trabalho de maneira profissional e acessível. O artista terá a oportunidade de mostrar suas obras, divulgar detalhes de seus projetos e se comunicar com possíveis clientes ou colaboradores através de um portfólio online.</w:t>
      </w:r>
    </w:p>
    <w:p w14:paraId="0C78FE08" w14:textId="77777777" w:rsidR="00037B9E" w:rsidRPr="00953DB0" w:rsidRDefault="00037B9E" w:rsidP="00D57DCD">
      <w:pPr>
        <w:pStyle w:val="PargrafodaLista"/>
        <w:ind w:left="0" w:firstLine="360"/>
        <w:rPr>
          <w:rFonts w:ascii="Segoe UI" w:hAnsi="Segoe UI" w:cs="Segoe UI"/>
          <w:sz w:val="24"/>
          <w:szCs w:val="24"/>
        </w:rPr>
      </w:pPr>
    </w:p>
    <w:p w14:paraId="6CA0F6D2" w14:textId="4C402008" w:rsidR="00037B9E" w:rsidRPr="00953DB0" w:rsidRDefault="00953DB0" w:rsidP="005E5527">
      <w:pPr>
        <w:pStyle w:val="MeuTtulo02"/>
      </w:pPr>
      <w:bookmarkStart w:id="5" w:name="_Toc159245056"/>
      <w:r w:rsidRPr="00953DB0">
        <w:t>Motivação</w:t>
      </w:r>
      <w:bookmarkEnd w:id="5"/>
    </w:p>
    <w:p w14:paraId="10A95ED4" w14:textId="2E391740" w:rsidR="00953DB0" w:rsidRPr="003E4517" w:rsidRDefault="00285E45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285E45">
        <w:rPr>
          <w:rFonts w:ascii="Segoe UI" w:hAnsi="Segoe UI" w:cs="Segoe UI"/>
          <w:sz w:val="24"/>
          <w:szCs w:val="24"/>
        </w:rPr>
        <w:t xml:space="preserve">Criar um site de portfólio é essencial para artistas que buscam expandir sua visibilidade no mercado. Com o avanço das tecnologias digitais e o aumento do uso de plataformas online, ter um lugar exclusivo para o artista mostrar suas obras e métodos de criação </w:t>
      </w:r>
      <w:r w:rsidR="005F4471">
        <w:rPr>
          <w:rFonts w:ascii="Segoe UI" w:hAnsi="Segoe UI" w:cs="Segoe UI"/>
          <w:sz w:val="24"/>
          <w:szCs w:val="24"/>
        </w:rPr>
        <w:t>é essencial para divulgar seu trabalho e atrair clientes</w:t>
      </w:r>
      <w:r w:rsidRPr="00285E45">
        <w:rPr>
          <w:rFonts w:ascii="Segoe UI" w:hAnsi="Segoe UI" w:cs="Segoe UI"/>
          <w:sz w:val="24"/>
          <w:szCs w:val="24"/>
        </w:rPr>
        <w:t>. Além do mais, a plataforma oferece independência para que o artista possa controlar sua imagem e divulgar suas obras com eficiência.</w:t>
      </w:r>
    </w:p>
    <w:p w14:paraId="18B63C32" w14:textId="77777777" w:rsidR="00037B9E" w:rsidRPr="00953DB0" w:rsidRDefault="00037B9E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7629BD8A" w14:textId="54FCD7DD" w:rsidR="00037B9E" w:rsidRPr="00953DB0" w:rsidRDefault="00953DB0" w:rsidP="003E4517">
      <w:pPr>
        <w:pStyle w:val="MeuTtulo02"/>
      </w:pPr>
      <w:bookmarkStart w:id="6" w:name="_Toc159245057"/>
      <w:r w:rsidRPr="00953DB0">
        <w:t>Contexto</w:t>
      </w:r>
      <w:bookmarkEnd w:id="6"/>
    </w:p>
    <w:p w14:paraId="10FB02AB" w14:textId="56AE12C6" w:rsidR="00953DB0" w:rsidRPr="00953DB0" w:rsidRDefault="00285E45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285E45">
        <w:rPr>
          <w:rFonts w:ascii="Segoe UI" w:hAnsi="Segoe UI" w:cs="Segoe UI"/>
          <w:sz w:val="24"/>
          <w:szCs w:val="24"/>
        </w:rPr>
        <w:t>Nos últimos anos, a indústria da ilustração e animação tem crescido devido ao aumento da procura por conteúdo visual em setores como publicidade, entretenimento e design digital</w:t>
      </w:r>
      <w:r w:rsidR="005F4471">
        <w:rPr>
          <w:rFonts w:ascii="Segoe UI" w:hAnsi="Segoe UI" w:cs="Segoe UI"/>
          <w:sz w:val="24"/>
          <w:szCs w:val="24"/>
        </w:rPr>
        <w:t>, principalmente para ser utilizado nas plataformas digitais</w:t>
      </w:r>
      <w:r w:rsidRPr="00285E45">
        <w:rPr>
          <w:rFonts w:ascii="Segoe UI" w:hAnsi="Segoe UI" w:cs="Segoe UI"/>
          <w:sz w:val="24"/>
          <w:szCs w:val="24"/>
        </w:rPr>
        <w:t xml:space="preserve">. Possuir um portfólio digital é fundamental para chamar a atenção e disponibilizar aos clientes uma forma conveniente de examinar o trabalho do artista. O </w:t>
      </w:r>
      <w:r w:rsidR="005F4471">
        <w:rPr>
          <w:rFonts w:ascii="Segoe UI" w:hAnsi="Segoe UI" w:cs="Segoe UI"/>
          <w:sz w:val="24"/>
          <w:szCs w:val="24"/>
        </w:rPr>
        <w:t xml:space="preserve">projeto do site </w:t>
      </w:r>
      <w:r w:rsidRPr="00285E45">
        <w:rPr>
          <w:rFonts w:ascii="Segoe UI" w:hAnsi="Segoe UI" w:cs="Segoe UI"/>
          <w:sz w:val="24"/>
          <w:szCs w:val="24"/>
        </w:rPr>
        <w:t xml:space="preserve">será elaborado com referência às técnicas mais eficazes de design e usabilidade, </w:t>
      </w:r>
      <w:r w:rsidR="005F4471">
        <w:rPr>
          <w:rFonts w:ascii="Segoe UI" w:hAnsi="Segoe UI" w:cs="Segoe UI"/>
          <w:sz w:val="24"/>
          <w:szCs w:val="24"/>
        </w:rPr>
        <w:t>ao empregar</w:t>
      </w:r>
      <w:r w:rsidRPr="00285E45">
        <w:rPr>
          <w:rFonts w:ascii="Segoe UI" w:hAnsi="Segoe UI" w:cs="Segoe UI"/>
          <w:sz w:val="24"/>
          <w:szCs w:val="24"/>
        </w:rPr>
        <w:t xml:space="preserve"> recursos </w:t>
      </w:r>
      <w:r w:rsidR="005F4471">
        <w:rPr>
          <w:rFonts w:ascii="Segoe UI" w:hAnsi="Segoe UI" w:cs="Segoe UI"/>
          <w:sz w:val="24"/>
          <w:szCs w:val="24"/>
        </w:rPr>
        <w:t>de</w:t>
      </w:r>
      <w:r w:rsidRPr="00285E45">
        <w:rPr>
          <w:rFonts w:ascii="Segoe UI" w:hAnsi="Segoe UI" w:cs="Segoe UI"/>
          <w:sz w:val="24"/>
          <w:szCs w:val="24"/>
        </w:rPr>
        <w:t xml:space="preserve"> interface intuitiva e responsiva.</w:t>
      </w:r>
    </w:p>
    <w:p w14:paraId="565E0F19" w14:textId="77777777" w:rsid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223001FD" w14:textId="77777777" w:rsidR="00037B9E" w:rsidRPr="00953DB0" w:rsidRDefault="00037B9E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3A593CA9" w14:textId="7DB63A77" w:rsidR="00037B9E" w:rsidRPr="00953DB0" w:rsidRDefault="00953DB0" w:rsidP="003E4517">
      <w:pPr>
        <w:pStyle w:val="MeuTtulo02"/>
      </w:pPr>
      <w:bookmarkStart w:id="7" w:name="_Toc159245058"/>
      <w:r w:rsidRPr="00953DB0">
        <w:lastRenderedPageBreak/>
        <w:t>Público</w:t>
      </w:r>
      <w:r w:rsidR="003B5082">
        <w:t>-</w:t>
      </w:r>
      <w:r w:rsidRPr="00953DB0">
        <w:t>Alvo</w:t>
      </w:r>
      <w:bookmarkEnd w:id="7"/>
    </w:p>
    <w:p w14:paraId="5AD6B5F3" w14:textId="3D753E10" w:rsidR="00037B9E" w:rsidRPr="003E4517" w:rsidRDefault="00441D9A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>O público-alvo do website inclui:</w:t>
      </w:r>
    </w:p>
    <w:p w14:paraId="6F3E9CAA" w14:textId="7AC5BE2D" w:rsidR="00441D9A" w:rsidRPr="00441D9A" w:rsidRDefault="00441D9A" w:rsidP="003E4517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>Agências de publicidade e design à procura de colaboradores para trabalhos visuais.</w:t>
      </w:r>
    </w:p>
    <w:p w14:paraId="1DDDEA28" w14:textId="2EB31BDF" w:rsidR="00441D9A" w:rsidRPr="00441D9A" w:rsidRDefault="00441D9A" w:rsidP="003E4517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 xml:space="preserve">Produtoras de animação em busca de artistas com portfólios de animações </w:t>
      </w:r>
      <w:proofErr w:type="gramStart"/>
      <w:r w:rsidRPr="00441D9A">
        <w:rPr>
          <w:rFonts w:ascii="Segoe UI" w:hAnsi="Segoe UI" w:cs="Segoe UI"/>
          <w:sz w:val="24"/>
          <w:szCs w:val="24"/>
        </w:rPr>
        <w:t>2D</w:t>
      </w:r>
      <w:proofErr w:type="gramEnd"/>
      <w:r w:rsidRPr="00441D9A">
        <w:rPr>
          <w:rFonts w:ascii="Segoe UI" w:hAnsi="Segoe UI" w:cs="Segoe UI"/>
          <w:sz w:val="24"/>
          <w:szCs w:val="24"/>
        </w:rPr>
        <w:t xml:space="preserve"> e 3D.</w:t>
      </w:r>
    </w:p>
    <w:p w14:paraId="6260E9C6" w14:textId="7FDD5686" w:rsidR="00441D9A" w:rsidRPr="00441D9A" w:rsidRDefault="00441D9A" w:rsidP="003E4517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>Clientes individuais que desejam contratar o artista para trabalhos personalizados, como ilustrações, concept art ou animações para projetos audiovisuais.</w:t>
      </w:r>
    </w:p>
    <w:p w14:paraId="5AF8D448" w14:textId="009880E3" w:rsidR="00953DB0" w:rsidRPr="003E4517" w:rsidRDefault="00441D9A" w:rsidP="003E4517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>Fãs e seguidores do artista que desejam acompanhar suas atualizações e novos trabalhos.</w:t>
      </w:r>
    </w:p>
    <w:p w14:paraId="26C906C0" w14:textId="77777777" w:rsidR="00037B9E" w:rsidRPr="00953DB0" w:rsidRDefault="00037B9E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13278EBC" w14:textId="1F783277" w:rsidR="00953DB0" w:rsidRPr="003E4517" w:rsidRDefault="00953DB0" w:rsidP="003E4517">
      <w:pPr>
        <w:pStyle w:val="MeuTtulo02"/>
      </w:pPr>
      <w:bookmarkStart w:id="8" w:name="_Toc159245059"/>
      <w:r w:rsidRPr="00953DB0">
        <w:t>Viabilidade</w:t>
      </w:r>
      <w:bookmarkEnd w:id="8"/>
    </w:p>
    <w:p w14:paraId="10355106" w14:textId="3F5DF2E4" w:rsidR="005F4471" w:rsidRPr="005F4471" w:rsidRDefault="00441D9A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5F4471">
        <w:rPr>
          <w:rFonts w:ascii="Segoe UI" w:hAnsi="Segoe UI" w:cs="Segoe UI"/>
          <w:sz w:val="24"/>
          <w:szCs w:val="24"/>
        </w:rPr>
        <w:t xml:space="preserve">O projeto é tecnicamente viável, </w:t>
      </w:r>
      <w:r w:rsidR="005F4471" w:rsidRPr="005F4471">
        <w:rPr>
          <w:rFonts w:ascii="Segoe UI" w:hAnsi="Segoe UI" w:cs="Segoe UI"/>
          <w:sz w:val="24"/>
          <w:szCs w:val="24"/>
        </w:rPr>
        <w:t>pois emprega</w:t>
      </w:r>
      <w:r w:rsidR="007A22DB" w:rsidRPr="005F4471">
        <w:rPr>
          <w:rFonts w:ascii="Segoe UI" w:hAnsi="Segoe UI" w:cs="Segoe UI"/>
          <w:sz w:val="24"/>
          <w:szCs w:val="24"/>
        </w:rPr>
        <w:t xml:space="preserve"> ferramentas comuns e amplamente utilizadas para </w:t>
      </w:r>
      <w:r w:rsidR="005F4471" w:rsidRPr="005F4471">
        <w:rPr>
          <w:rFonts w:ascii="Segoe UI" w:hAnsi="Segoe UI" w:cs="Segoe UI"/>
          <w:sz w:val="24"/>
          <w:szCs w:val="24"/>
        </w:rPr>
        <w:t xml:space="preserve">o </w:t>
      </w:r>
      <w:r w:rsidR="007A22DB" w:rsidRPr="005F4471">
        <w:rPr>
          <w:rFonts w:ascii="Segoe UI" w:hAnsi="Segoe UI" w:cs="Segoe UI"/>
          <w:sz w:val="24"/>
          <w:szCs w:val="24"/>
        </w:rPr>
        <w:t>desenvolvimento de websites</w:t>
      </w:r>
      <w:r w:rsidRPr="005F4471">
        <w:rPr>
          <w:rFonts w:ascii="Segoe UI" w:hAnsi="Segoe UI" w:cs="Segoe UI"/>
          <w:sz w:val="24"/>
          <w:szCs w:val="24"/>
        </w:rPr>
        <w:t xml:space="preserve">, como Vite React, HTML5, CSS3 e Javascript. </w:t>
      </w:r>
      <w:r w:rsidR="005F4471" w:rsidRPr="005F4471">
        <w:rPr>
          <w:rFonts w:ascii="Segoe UI" w:hAnsi="Segoe UI" w:cs="Segoe UI"/>
          <w:sz w:val="24"/>
          <w:szCs w:val="24"/>
        </w:rPr>
        <w:t>Também será utilizada a plataforma</w:t>
      </w:r>
      <w:r w:rsidRPr="005F4471">
        <w:rPr>
          <w:rFonts w:ascii="Segoe UI" w:hAnsi="Segoe UI" w:cs="Segoe UI"/>
          <w:sz w:val="24"/>
          <w:szCs w:val="24"/>
        </w:rPr>
        <w:t xml:space="preserve"> Figma para </w:t>
      </w:r>
      <w:r w:rsidR="005F4471" w:rsidRPr="005F4471">
        <w:rPr>
          <w:rFonts w:ascii="Segoe UI" w:hAnsi="Segoe UI" w:cs="Segoe UI"/>
          <w:sz w:val="24"/>
          <w:szCs w:val="24"/>
        </w:rPr>
        <w:t>realizar a prototipagem.</w:t>
      </w:r>
    </w:p>
    <w:p w14:paraId="41045ECE" w14:textId="7C72CA4D" w:rsidR="00953DB0" w:rsidRPr="005F4471" w:rsidRDefault="00441D9A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5F4471">
        <w:rPr>
          <w:rFonts w:ascii="Segoe UI" w:hAnsi="Segoe UI" w:cs="Segoe UI"/>
          <w:sz w:val="24"/>
          <w:szCs w:val="24"/>
        </w:rPr>
        <w:t>O custo de desenvolvimento é moderado, e o artista poderá autogerir o site após a conclusão</w:t>
      </w:r>
      <w:r w:rsidR="005F4471" w:rsidRPr="005F4471">
        <w:rPr>
          <w:rFonts w:ascii="Segoe UI" w:hAnsi="Segoe UI" w:cs="Segoe UI"/>
          <w:sz w:val="24"/>
          <w:szCs w:val="24"/>
        </w:rPr>
        <w:t xml:space="preserve"> deste</w:t>
      </w:r>
      <w:r w:rsidRPr="005F4471">
        <w:rPr>
          <w:rFonts w:ascii="Segoe UI" w:hAnsi="Segoe UI" w:cs="Segoe UI"/>
          <w:sz w:val="24"/>
          <w:szCs w:val="24"/>
        </w:rPr>
        <w:t>, sem a necessidade de suporte técnico constante. O design responsivo garantirá que o portfólio seja acessível tanto em dispositivos móveis quanto em desktops.</w:t>
      </w:r>
    </w:p>
    <w:p w14:paraId="4487202B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61658AE9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1C302412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  <w:sectPr w:rsidR="00953DB0" w:rsidRPr="00953DB0" w:rsidSect="00840A36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1CA512C" w14:textId="782B73B3" w:rsidR="0020471D" w:rsidRPr="00953DB0" w:rsidRDefault="0020471D" w:rsidP="002A35F1">
      <w:pPr>
        <w:pStyle w:val="MeuTtulo01"/>
        <w:numPr>
          <w:ilvl w:val="0"/>
          <w:numId w:val="2"/>
        </w:numPr>
      </w:pPr>
      <w:bookmarkStart w:id="9" w:name="_Toc159245060"/>
      <w:r>
        <w:lastRenderedPageBreak/>
        <w:t>Objetivos</w:t>
      </w:r>
      <w:bookmarkEnd w:id="9"/>
    </w:p>
    <w:p w14:paraId="0998CDE5" w14:textId="77777777" w:rsidR="0020471D" w:rsidRPr="00953DB0" w:rsidRDefault="0020471D" w:rsidP="0020471D">
      <w:pPr>
        <w:pStyle w:val="PargrafodaLista"/>
        <w:rPr>
          <w:rFonts w:ascii="Segoe UI" w:hAnsi="Segoe UI" w:cs="Segoe UI"/>
          <w:sz w:val="24"/>
          <w:szCs w:val="24"/>
        </w:rPr>
      </w:pPr>
    </w:p>
    <w:p w14:paraId="461F8A8E" w14:textId="54CEC233" w:rsidR="0020471D" w:rsidRPr="00953DB0" w:rsidRDefault="0020471D" w:rsidP="0020471D">
      <w:pPr>
        <w:pStyle w:val="MeuTtulo02"/>
      </w:pPr>
      <w:bookmarkStart w:id="10" w:name="_Toc159245061"/>
      <w:r>
        <w:t>Objetivo geral</w:t>
      </w:r>
      <w:bookmarkEnd w:id="10"/>
    </w:p>
    <w:p w14:paraId="4313448D" w14:textId="2B429B9E" w:rsidR="0020471D" w:rsidRPr="00953DB0" w:rsidRDefault="00E375F2" w:rsidP="00E375F2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E375F2">
        <w:rPr>
          <w:rFonts w:ascii="Segoe UI" w:hAnsi="Segoe UI" w:cs="Segoe UI"/>
          <w:sz w:val="24"/>
          <w:szCs w:val="24"/>
        </w:rPr>
        <w:t>Desenvolver um website de portfólio profissional para um artista de ilustração e animação, utilizando as melhores práticas de desenvolvimento web e design, que permita a exibição eficiente dos trabalhos do artista, promovendo sua presença online de maneira impactante e funcional.</w:t>
      </w:r>
    </w:p>
    <w:p w14:paraId="55399C54" w14:textId="77777777" w:rsidR="0020471D" w:rsidRPr="00953DB0" w:rsidRDefault="0020471D" w:rsidP="0020471D">
      <w:pPr>
        <w:pStyle w:val="PargrafodaLista"/>
        <w:rPr>
          <w:rFonts w:ascii="Segoe UI" w:hAnsi="Segoe UI" w:cs="Segoe UI"/>
          <w:sz w:val="24"/>
          <w:szCs w:val="24"/>
        </w:rPr>
      </w:pPr>
    </w:p>
    <w:p w14:paraId="1E2F2AD1" w14:textId="7BA25794" w:rsidR="0020471D" w:rsidRDefault="0020471D" w:rsidP="0020471D">
      <w:pPr>
        <w:pStyle w:val="MeuTtulo02"/>
      </w:pPr>
      <w:bookmarkStart w:id="11" w:name="_Toc159245062"/>
      <w:r>
        <w:t>Objetivos específicos</w:t>
      </w:r>
      <w:bookmarkEnd w:id="11"/>
    </w:p>
    <w:p w14:paraId="7B668952" w14:textId="428AC2F9" w:rsidR="00E375F2" w:rsidRPr="00E375F2" w:rsidRDefault="00E375F2" w:rsidP="00E375F2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375F2">
        <w:rPr>
          <w:rFonts w:ascii="Segoe UI" w:hAnsi="Segoe UI" w:cs="Segoe UI"/>
          <w:sz w:val="24"/>
          <w:szCs w:val="24"/>
        </w:rPr>
        <w:t xml:space="preserve">Planejar e </w:t>
      </w:r>
      <w:proofErr w:type="gramStart"/>
      <w:r w:rsidRPr="00E375F2">
        <w:rPr>
          <w:rFonts w:ascii="Segoe UI" w:hAnsi="Segoe UI" w:cs="Segoe UI"/>
          <w:sz w:val="24"/>
          <w:szCs w:val="24"/>
        </w:rPr>
        <w:t>implementar</w:t>
      </w:r>
      <w:proofErr w:type="gramEnd"/>
      <w:r w:rsidRPr="00E375F2">
        <w:rPr>
          <w:rFonts w:ascii="Segoe UI" w:hAnsi="Segoe UI" w:cs="Segoe UI"/>
          <w:sz w:val="24"/>
          <w:szCs w:val="24"/>
        </w:rPr>
        <w:t xml:space="preserve"> a estrutura do website com foco em responsividade, garantindo uma experiência de navegação fluida em diferentes dispositivos (desktop, tablet e mobile).</w:t>
      </w:r>
    </w:p>
    <w:p w14:paraId="27AEF82D" w14:textId="4B52598D" w:rsidR="00E375F2" w:rsidRPr="00E375F2" w:rsidRDefault="00E375F2" w:rsidP="00E375F2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375F2">
        <w:rPr>
          <w:rFonts w:ascii="Segoe UI" w:hAnsi="Segoe UI" w:cs="Segoe UI"/>
          <w:sz w:val="24"/>
          <w:szCs w:val="24"/>
        </w:rPr>
        <w:t>Desenvolver um sistema de galeria interativa para exibir as ilustrações e animações do artista de forma otimizada e visualmente atraente.</w:t>
      </w:r>
    </w:p>
    <w:p w14:paraId="7E73AF6F" w14:textId="5DBC748E" w:rsidR="00E375F2" w:rsidRPr="00E375F2" w:rsidRDefault="00E375F2" w:rsidP="00E375F2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E375F2">
        <w:rPr>
          <w:rFonts w:ascii="Segoe UI" w:hAnsi="Segoe UI" w:cs="Segoe UI"/>
          <w:sz w:val="24"/>
          <w:szCs w:val="24"/>
        </w:rPr>
        <w:t>Implementar</w:t>
      </w:r>
      <w:proofErr w:type="gramEnd"/>
      <w:r w:rsidRPr="00E375F2">
        <w:rPr>
          <w:rFonts w:ascii="Segoe UI" w:hAnsi="Segoe UI" w:cs="Segoe UI"/>
          <w:sz w:val="24"/>
          <w:szCs w:val="24"/>
        </w:rPr>
        <w:t xml:space="preserve"> uma interface de usuário (UI) intuitiva e simples, focada na facilidade de navegação e usabilidade.</w:t>
      </w:r>
    </w:p>
    <w:p w14:paraId="1CCD2FA8" w14:textId="26A98DB8" w:rsidR="00E375F2" w:rsidRPr="00E375F2" w:rsidRDefault="00E375F2" w:rsidP="00E375F2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375F2">
        <w:rPr>
          <w:rFonts w:ascii="Segoe UI" w:hAnsi="Segoe UI" w:cs="Segoe UI"/>
          <w:sz w:val="24"/>
          <w:szCs w:val="24"/>
        </w:rPr>
        <w:t>Integrar um formulário de contato funcional que permita a comunicação direta com potenciais clientes ou parceiros.</w:t>
      </w:r>
    </w:p>
    <w:p w14:paraId="06AA0A84" w14:textId="3F77275D" w:rsidR="00E375F2" w:rsidRPr="00E375F2" w:rsidRDefault="00E375F2" w:rsidP="00E375F2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375F2">
        <w:rPr>
          <w:rFonts w:ascii="Segoe UI" w:hAnsi="Segoe UI" w:cs="Segoe UI"/>
          <w:sz w:val="24"/>
          <w:szCs w:val="24"/>
        </w:rPr>
        <w:t xml:space="preserve">Garantir a </w:t>
      </w:r>
      <w:proofErr w:type="gramStart"/>
      <w:r w:rsidRPr="00E375F2">
        <w:rPr>
          <w:rFonts w:ascii="Segoe UI" w:hAnsi="Segoe UI" w:cs="Segoe UI"/>
          <w:sz w:val="24"/>
          <w:szCs w:val="24"/>
        </w:rPr>
        <w:t>otimização</w:t>
      </w:r>
      <w:proofErr w:type="gramEnd"/>
      <w:r w:rsidRPr="00E375F2">
        <w:rPr>
          <w:rFonts w:ascii="Segoe UI" w:hAnsi="Segoe UI" w:cs="Segoe UI"/>
          <w:sz w:val="24"/>
          <w:szCs w:val="24"/>
        </w:rPr>
        <w:t xml:space="preserve"> do desempenho do site, aplicando técnicas de compressão de imagens e scripts para reduzir o tempo de carregamento.</w:t>
      </w:r>
    </w:p>
    <w:p w14:paraId="75DE25E3" w14:textId="3D7D4A88" w:rsidR="00E375F2" w:rsidRPr="00E375F2" w:rsidRDefault="00E375F2" w:rsidP="00E375F2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375F2">
        <w:rPr>
          <w:rFonts w:ascii="Segoe UI" w:hAnsi="Segoe UI" w:cs="Segoe UI"/>
          <w:sz w:val="24"/>
          <w:szCs w:val="24"/>
        </w:rPr>
        <w:t>Incorporar práticas de SEO, assegurando que o site tenha boa visibilidade nos motores de busca.</w:t>
      </w:r>
    </w:p>
    <w:p w14:paraId="11927AD2" w14:textId="22BEF289" w:rsidR="002E29FF" w:rsidRPr="00953DB0" w:rsidRDefault="002E29FF" w:rsidP="002E29FF">
      <w:pPr>
        <w:pStyle w:val="MeuTtulo02"/>
        <w:numPr>
          <w:ilvl w:val="0"/>
          <w:numId w:val="0"/>
        </w:numPr>
        <w:ind w:left="360"/>
      </w:pPr>
    </w:p>
    <w:p w14:paraId="6D27F360" w14:textId="77777777" w:rsidR="00F35599" w:rsidRPr="00953DB0" w:rsidRDefault="00F35599" w:rsidP="00E375F2">
      <w:pPr>
        <w:rPr>
          <w:rFonts w:ascii="Segoe UI" w:hAnsi="Segoe UI" w:cs="Segoe UI"/>
          <w:sz w:val="24"/>
          <w:szCs w:val="24"/>
        </w:rPr>
      </w:pPr>
    </w:p>
    <w:p w14:paraId="54CFBF06" w14:textId="51AEA396" w:rsidR="00CC30B3" w:rsidRDefault="00CC30B3">
      <w:pPr>
        <w:rPr>
          <w:rFonts w:ascii="Segoe UI" w:hAnsi="Segoe UI" w:cs="Segoe UI"/>
          <w:sz w:val="24"/>
          <w:szCs w:val="24"/>
        </w:rPr>
      </w:pPr>
    </w:p>
    <w:p w14:paraId="33C67FDE" w14:textId="77777777" w:rsidR="00E375F2" w:rsidRDefault="00E375F2">
      <w:pPr>
        <w:rPr>
          <w:rFonts w:ascii="Segoe UI" w:hAnsi="Segoe UI" w:cs="Segoe UI"/>
          <w:sz w:val="24"/>
          <w:szCs w:val="24"/>
        </w:rPr>
      </w:pPr>
    </w:p>
    <w:p w14:paraId="50E30902" w14:textId="38E66CFF" w:rsidR="00CC30B3" w:rsidRPr="00953DB0" w:rsidRDefault="00CC30B3" w:rsidP="002A35F1">
      <w:pPr>
        <w:pStyle w:val="MeuTtulo01"/>
        <w:numPr>
          <w:ilvl w:val="0"/>
          <w:numId w:val="2"/>
        </w:numPr>
      </w:pPr>
      <w:bookmarkStart w:id="12" w:name="_Toc159245063"/>
      <w:r>
        <w:lastRenderedPageBreak/>
        <w:t>Metodologia</w:t>
      </w:r>
      <w:bookmarkEnd w:id="12"/>
    </w:p>
    <w:p w14:paraId="30DD64AC" w14:textId="1E58FD4B" w:rsidR="00CC30B3" w:rsidRDefault="00875FDE" w:rsidP="00875FDE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875FDE">
        <w:rPr>
          <w:rFonts w:ascii="Segoe UI" w:hAnsi="Segoe UI" w:cs="Segoe UI"/>
          <w:sz w:val="24"/>
          <w:szCs w:val="24"/>
        </w:rPr>
        <w:t>O desenvolvimento do website será realizado em etapas bem definidas, utilizando uma abordagem iterativa e incremental. Cada fase será acompanhada por testes e ajustes, garantindo que o projeto atenda aos requisitos técnicos e de design estabelecidos</w:t>
      </w:r>
      <w:r w:rsidR="0074381A">
        <w:rPr>
          <w:rFonts w:ascii="Segoe UI" w:hAnsi="Segoe UI" w:cs="Segoe UI"/>
          <w:sz w:val="24"/>
          <w:szCs w:val="24"/>
        </w:rPr>
        <w:t xml:space="preserve"> no planejamento</w:t>
      </w:r>
      <w:r w:rsidRPr="00875FDE">
        <w:rPr>
          <w:rFonts w:ascii="Segoe UI" w:hAnsi="Segoe UI" w:cs="Segoe UI"/>
          <w:sz w:val="24"/>
          <w:szCs w:val="24"/>
        </w:rPr>
        <w:t xml:space="preserve">. A seguir, </w:t>
      </w:r>
      <w:r w:rsidR="0074381A">
        <w:rPr>
          <w:rFonts w:ascii="Segoe UI" w:hAnsi="Segoe UI" w:cs="Segoe UI"/>
          <w:sz w:val="24"/>
          <w:szCs w:val="24"/>
        </w:rPr>
        <w:t>detalham-se</w:t>
      </w:r>
      <w:r w:rsidRPr="00875FDE">
        <w:rPr>
          <w:rFonts w:ascii="Segoe UI" w:hAnsi="Segoe UI" w:cs="Segoe UI"/>
          <w:sz w:val="24"/>
          <w:szCs w:val="24"/>
        </w:rPr>
        <w:t xml:space="preserve"> as etapas previst</w:t>
      </w:r>
      <w:r w:rsidR="0074381A">
        <w:rPr>
          <w:rFonts w:ascii="Segoe UI" w:hAnsi="Segoe UI" w:cs="Segoe UI"/>
          <w:sz w:val="24"/>
          <w:szCs w:val="24"/>
        </w:rPr>
        <w:t>a</w:t>
      </w:r>
      <w:r w:rsidRPr="00875FDE">
        <w:rPr>
          <w:rFonts w:ascii="Segoe UI" w:hAnsi="Segoe UI" w:cs="Segoe UI"/>
          <w:sz w:val="24"/>
          <w:szCs w:val="24"/>
        </w:rPr>
        <w:t>s para o projeto.</w:t>
      </w:r>
    </w:p>
    <w:p w14:paraId="56F9F0CC" w14:textId="77777777" w:rsidR="0074381A" w:rsidRPr="00953DB0" w:rsidRDefault="0074381A" w:rsidP="00875FDE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1964CADD" w14:textId="58FA232D" w:rsidR="00933CCF" w:rsidRDefault="00CC30B3" w:rsidP="0074381A">
      <w:pPr>
        <w:pStyle w:val="MeuTtulo02"/>
      </w:pPr>
      <w:bookmarkStart w:id="13" w:name="_Toc159245064"/>
      <w:r>
        <w:t>Etapas</w:t>
      </w:r>
      <w:bookmarkEnd w:id="13"/>
    </w:p>
    <w:p w14:paraId="0F24575B" w14:textId="77777777" w:rsidR="0074381A" w:rsidRDefault="0074381A" w:rsidP="0074381A">
      <w:pPr>
        <w:pStyle w:val="MeuTtulo02"/>
        <w:numPr>
          <w:ilvl w:val="0"/>
          <w:numId w:val="0"/>
        </w:numPr>
        <w:ind w:left="1080"/>
      </w:pPr>
    </w:p>
    <w:p w14:paraId="5D35F169" w14:textId="6EC69800" w:rsidR="00875FDE" w:rsidRPr="00953DB0" w:rsidRDefault="00875FDE" w:rsidP="00875FDE">
      <w:pPr>
        <w:pStyle w:val="MeuTtulo02"/>
        <w:numPr>
          <w:ilvl w:val="2"/>
          <w:numId w:val="2"/>
        </w:numPr>
      </w:pPr>
      <w:r>
        <w:t>Levantamento de requisitos</w:t>
      </w:r>
    </w:p>
    <w:p w14:paraId="5BBBB3A1" w14:textId="77777777" w:rsidR="00875FDE" w:rsidRPr="00875FDE" w:rsidRDefault="00875FDE" w:rsidP="00875FD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875FDE">
        <w:rPr>
          <w:rFonts w:ascii="Segoe UI" w:hAnsi="Segoe UI" w:cs="Segoe UI"/>
          <w:sz w:val="24"/>
          <w:szCs w:val="24"/>
        </w:rPr>
        <w:t>Coleta de informações sobre o conteúdo a ser exibido no website (ilustrações, animações, biografia, etc.).</w:t>
      </w:r>
    </w:p>
    <w:p w14:paraId="4AE6FC15" w14:textId="77777777" w:rsidR="00875FDE" w:rsidRPr="00875FDE" w:rsidRDefault="00875FDE" w:rsidP="00875FD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875FDE">
        <w:rPr>
          <w:rFonts w:ascii="Segoe UI" w:hAnsi="Segoe UI" w:cs="Segoe UI"/>
          <w:sz w:val="24"/>
          <w:szCs w:val="24"/>
        </w:rPr>
        <w:t>Definição das funcionalidades essenciais (galeria de imagens, sistema de contato, biografia).</w:t>
      </w:r>
    </w:p>
    <w:p w14:paraId="1A618E3E" w14:textId="76BD1F29" w:rsidR="00875FDE" w:rsidRDefault="0074381A" w:rsidP="00875FD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nálise do design feito pelo artista, para garantir os preceitos de usabilidade do site e a viabilidade de sua </w:t>
      </w:r>
      <w:proofErr w:type="gramStart"/>
      <w:r>
        <w:rPr>
          <w:rFonts w:ascii="Segoe UI" w:hAnsi="Segoe UI" w:cs="Segoe UI"/>
          <w:sz w:val="24"/>
          <w:szCs w:val="24"/>
        </w:rPr>
        <w:t>implementação</w:t>
      </w:r>
      <w:proofErr w:type="gramEnd"/>
      <w:r>
        <w:rPr>
          <w:rFonts w:ascii="Segoe UI" w:hAnsi="Segoe UI" w:cs="Segoe UI"/>
          <w:sz w:val="24"/>
          <w:szCs w:val="24"/>
        </w:rPr>
        <w:t>.</w:t>
      </w:r>
    </w:p>
    <w:p w14:paraId="35FA8D62" w14:textId="77777777" w:rsidR="00933CCF" w:rsidRPr="00875FDE" w:rsidRDefault="00933CCF" w:rsidP="00933CCF">
      <w:pPr>
        <w:pStyle w:val="PargrafodaLista"/>
        <w:spacing w:line="360" w:lineRule="auto"/>
        <w:ind w:left="425"/>
        <w:jc w:val="both"/>
        <w:rPr>
          <w:rFonts w:ascii="Segoe UI" w:hAnsi="Segoe UI" w:cs="Segoe UI"/>
          <w:sz w:val="24"/>
          <w:szCs w:val="24"/>
        </w:rPr>
      </w:pPr>
    </w:p>
    <w:p w14:paraId="4F74B97F" w14:textId="5A414D65" w:rsidR="00875FDE" w:rsidRPr="00875FDE" w:rsidRDefault="00875FDE" w:rsidP="00875FDE">
      <w:pPr>
        <w:pStyle w:val="MeuTtulo02"/>
        <w:numPr>
          <w:ilvl w:val="2"/>
          <w:numId w:val="2"/>
        </w:numPr>
      </w:pPr>
      <w:r w:rsidRPr="00875FDE">
        <w:t>Planejamento e Protótipos</w:t>
      </w:r>
    </w:p>
    <w:p w14:paraId="49B76BDA" w14:textId="3BB16DE4" w:rsidR="00875FDE" w:rsidRPr="00875FDE" w:rsidRDefault="00875FDE" w:rsidP="00875FD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875FDE">
        <w:rPr>
          <w:rFonts w:ascii="Segoe UI" w:hAnsi="Segoe UI" w:cs="Segoe UI"/>
          <w:sz w:val="24"/>
          <w:szCs w:val="24"/>
        </w:rPr>
        <w:t>Desenvolvimento de um protótipo de média fidelidade para validar o layout e os elementos de design</w:t>
      </w:r>
      <w:r w:rsidR="00D1103D">
        <w:rPr>
          <w:rFonts w:ascii="Segoe UI" w:hAnsi="Segoe UI" w:cs="Segoe UI"/>
          <w:sz w:val="24"/>
          <w:szCs w:val="24"/>
        </w:rPr>
        <w:t xml:space="preserve"> utilizando o Figma</w:t>
      </w:r>
      <w:r w:rsidRPr="00875FDE">
        <w:rPr>
          <w:rFonts w:ascii="Segoe UI" w:hAnsi="Segoe UI" w:cs="Segoe UI"/>
          <w:sz w:val="24"/>
          <w:szCs w:val="24"/>
        </w:rPr>
        <w:t>.</w:t>
      </w:r>
    </w:p>
    <w:p w14:paraId="20F900C8" w14:textId="2EBBE3B7" w:rsidR="00CC30B3" w:rsidRPr="00875FDE" w:rsidRDefault="00875FDE" w:rsidP="00875FD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875FDE">
        <w:rPr>
          <w:rFonts w:ascii="Segoe UI" w:hAnsi="Segoe UI" w:cs="Segoe UI"/>
          <w:sz w:val="24"/>
          <w:szCs w:val="24"/>
        </w:rPr>
        <w:t xml:space="preserve">Reuniões de </w:t>
      </w:r>
      <w:proofErr w:type="gramStart"/>
      <w:r w:rsidRPr="00875FDE">
        <w:rPr>
          <w:rFonts w:ascii="Segoe UI" w:hAnsi="Segoe UI" w:cs="Segoe UI"/>
          <w:sz w:val="24"/>
          <w:szCs w:val="24"/>
        </w:rPr>
        <w:t>feedback</w:t>
      </w:r>
      <w:proofErr w:type="gramEnd"/>
      <w:r w:rsidRPr="00875FDE">
        <w:rPr>
          <w:rFonts w:ascii="Segoe UI" w:hAnsi="Segoe UI" w:cs="Segoe UI"/>
          <w:sz w:val="24"/>
          <w:szCs w:val="24"/>
        </w:rPr>
        <w:t xml:space="preserve"> com o artista para ajustes no design e funcionalidade.</w:t>
      </w:r>
    </w:p>
    <w:p w14:paraId="0B9FCAC8" w14:textId="77777777" w:rsidR="00CC30B3" w:rsidRDefault="00CC30B3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4C51C3B7" w14:textId="77777777" w:rsidR="00D1103D" w:rsidRDefault="00D1103D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77CE1872" w14:textId="77777777" w:rsidR="00D1103D" w:rsidRDefault="00D1103D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388CCCDE" w14:textId="77777777" w:rsidR="00D1103D" w:rsidRDefault="00D1103D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20D19DBF" w14:textId="77777777" w:rsidR="00D1103D" w:rsidRDefault="00D1103D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249D5AAA" w14:textId="77777777" w:rsidR="00D1103D" w:rsidRDefault="00D1103D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43AC0107" w14:textId="77777777" w:rsidR="00D1103D" w:rsidRPr="00953DB0" w:rsidRDefault="00D1103D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6756AFE0" w14:textId="76DA4632" w:rsidR="00CC30B3" w:rsidRDefault="00CC30B3" w:rsidP="002A35F1">
      <w:pPr>
        <w:pStyle w:val="MeuTtulo01"/>
        <w:numPr>
          <w:ilvl w:val="0"/>
          <w:numId w:val="2"/>
        </w:numPr>
      </w:pPr>
      <w:bookmarkStart w:id="14" w:name="_Toc159245066"/>
      <w:r>
        <w:lastRenderedPageBreak/>
        <w:t>Tecnologias / Recursos</w:t>
      </w:r>
      <w:bookmarkEnd w:id="14"/>
    </w:p>
    <w:p w14:paraId="421D2D43" w14:textId="2C2F4452" w:rsidR="0074381A" w:rsidRPr="0074381A" w:rsidRDefault="0074381A" w:rsidP="0074381A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74381A">
        <w:rPr>
          <w:rFonts w:ascii="Segoe UI" w:hAnsi="Segoe UI" w:cs="Segoe UI"/>
          <w:sz w:val="24"/>
          <w:szCs w:val="24"/>
        </w:rPr>
        <w:t xml:space="preserve">O desenvolvimento do website de portfólio contará com um conjunto de tecnologias modernas, que oferecem eficiência e flexibilidade tanto no design quanto na </w:t>
      </w:r>
      <w:proofErr w:type="gramStart"/>
      <w:r w:rsidRPr="0074381A">
        <w:rPr>
          <w:rFonts w:ascii="Segoe UI" w:hAnsi="Segoe UI" w:cs="Segoe UI"/>
          <w:sz w:val="24"/>
          <w:szCs w:val="24"/>
        </w:rPr>
        <w:t>implementação</w:t>
      </w:r>
      <w:proofErr w:type="gramEnd"/>
      <w:r w:rsidRPr="0074381A">
        <w:rPr>
          <w:rFonts w:ascii="Segoe UI" w:hAnsi="Segoe UI" w:cs="Segoe UI"/>
          <w:sz w:val="24"/>
          <w:szCs w:val="24"/>
        </w:rPr>
        <w:t>. A seguir estão as ferramentas que serão utilizadas e suas respectivas funções no projeto.</w:t>
      </w:r>
    </w:p>
    <w:p w14:paraId="03A610CD" w14:textId="77777777" w:rsidR="00CC30B3" w:rsidRPr="00953DB0" w:rsidRDefault="00CC30B3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14DF3595" w14:textId="10008F1B" w:rsidR="00CC30B3" w:rsidRDefault="00D1103D" w:rsidP="00CC30B3">
      <w:pPr>
        <w:pStyle w:val="MeuTtulo02"/>
      </w:pPr>
      <w:r>
        <w:t>Figma</w:t>
      </w:r>
    </w:p>
    <w:p w14:paraId="0B83A693" w14:textId="77777777" w:rsidR="0074381A" w:rsidRPr="0074381A" w:rsidRDefault="0074381A" w:rsidP="00D65ADE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74381A">
        <w:rPr>
          <w:rFonts w:ascii="Segoe UI" w:hAnsi="Segoe UI" w:cs="Segoe UI"/>
          <w:sz w:val="24"/>
          <w:szCs w:val="24"/>
        </w:rPr>
        <w:t xml:space="preserve">O </w:t>
      </w:r>
      <w:proofErr w:type="spellStart"/>
      <w:r w:rsidRPr="0074381A">
        <w:rPr>
          <w:rFonts w:ascii="Segoe UI" w:hAnsi="Segoe UI" w:cs="Segoe UI"/>
          <w:sz w:val="24"/>
          <w:szCs w:val="24"/>
        </w:rPr>
        <w:t>Figma</w:t>
      </w:r>
      <w:proofErr w:type="spellEnd"/>
      <w:r w:rsidRPr="0074381A">
        <w:rPr>
          <w:rFonts w:ascii="Segoe UI" w:hAnsi="Segoe UI" w:cs="Segoe UI"/>
          <w:sz w:val="24"/>
          <w:szCs w:val="24"/>
        </w:rPr>
        <w:t xml:space="preserve"> será utilizado para a criação de protótipos e </w:t>
      </w:r>
      <w:proofErr w:type="spellStart"/>
      <w:r w:rsidRPr="0074381A">
        <w:rPr>
          <w:rFonts w:ascii="Segoe UI" w:hAnsi="Segoe UI" w:cs="Segoe UI"/>
          <w:sz w:val="24"/>
          <w:szCs w:val="24"/>
        </w:rPr>
        <w:t>wireframes</w:t>
      </w:r>
      <w:proofErr w:type="spellEnd"/>
      <w:r w:rsidRPr="0074381A">
        <w:rPr>
          <w:rFonts w:ascii="Segoe UI" w:hAnsi="Segoe UI" w:cs="Segoe UI"/>
          <w:sz w:val="24"/>
          <w:szCs w:val="24"/>
        </w:rPr>
        <w:t xml:space="preserve">, permitindo o design colaborativo e a definição da estrutura visual do website. Como uma ferramenta de design de interface, o </w:t>
      </w:r>
      <w:proofErr w:type="spellStart"/>
      <w:r w:rsidRPr="0074381A">
        <w:rPr>
          <w:rFonts w:ascii="Segoe UI" w:hAnsi="Segoe UI" w:cs="Segoe UI"/>
          <w:sz w:val="24"/>
          <w:szCs w:val="24"/>
        </w:rPr>
        <w:t>Figma</w:t>
      </w:r>
      <w:proofErr w:type="spellEnd"/>
      <w:r w:rsidRPr="0074381A">
        <w:rPr>
          <w:rFonts w:ascii="Segoe UI" w:hAnsi="Segoe UI" w:cs="Segoe UI"/>
          <w:sz w:val="24"/>
          <w:szCs w:val="24"/>
        </w:rPr>
        <w:t xml:space="preserve"> facilita a criação de layouts responsivos, que poderão ser testados e ajustados antes da </w:t>
      </w:r>
      <w:proofErr w:type="gramStart"/>
      <w:r w:rsidRPr="0074381A">
        <w:rPr>
          <w:rFonts w:ascii="Segoe UI" w:hAnsi="Segoe UI" w:cs="Segoe UI"/>
          <w:sz w:val="24"/>
          <w:szCs w:val="24"/>
        </w:rPr>
        <w:t>implementação</w:t>
      </w:r>
      <w:proofErr w:type="gramEnd"/>
      <w:r w:rsidRPr="0074381A">
        <w:rPr>
          <w:rFonts w:ascii="Segoe UI" w:hAnsi="Segoe UI" w:cs="Segoe UI"/>
          <w:sz w:val="24"/>
          <w:szCs w:val="24"/>
        </w:rPr>
        <w:t>.</w:t>
      </w:r>
    </w:p>
    <w:p w14:paraId="549A0B46" w14:textId="5B209D61" w:rsidR="0074381A" w:rsidRPr="0074381A" w:rsidRDefault="0074381A" w:rsidP="00D65AD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Funções</w:t>
      </w:r>
      <w:r w:rsidRPr="0074381A">
        <w:rPr>
          <w:rFonts w:ascii="Segoe UI" w:hAnsi="Segoe UI" w:cs="Segoe UI"/>
          <w:sz w:val="24"/>
          <w:szCs w:val="24"/>
        </w:rPr>
        <w:t>: Criação de protótipos de alta fidelidade, colaboração em design, layouts responsivos.</w:t>
      </w:r>
    </w:p>
    <w:p w14:paraId="34AF6D46" w14:textId="77777777" w:rsidR="0074381A" w:rsidRPr="0074381A" w:rsidRDefault="0074381A" w:rsidP="00D65AD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Justificativa</w:t>
      </w:r>
      <w:r w:rsidRPr="0074381A">
        <w:rPr>
          <w:rFonts w:ascii="Segoe UI" w:hAnsi="Segoe UI" w:cs="Segoe UI"/>
          <w:sz w:val="24"/>
          <w:szCs w:val="24"/>
        </w:rPr>
        <w:t xml:space="preserve">: O </w:t>
      </w:r>
      <w:proofErr w:type="spellStart"/>
      <w:r w:rsidRPr="0074381A">
        <w:rPr>
          <w:rFonts w:ascii="Segoe UI" w:hAnsi="Segoe UI" w:cs="Segoe UI"/>
          <w:sz w:val="24"/>
          <w:szCs w:val="24"/>
        </w:rPr>
        <w:t>Figma</w:t>
      </w:r>
      <w:proofErr w:type="spellEnd"/>
      <w:r w:rsidRPr="0074381A">
        <w:rPr>
          <w:rFonts w:ascii="Segoe UI" w:hAnsi="Segoe UI" w:cs="Segoe UI"/>
          <w:sz w:val="24"/>
          <w:szCs w:val="24"/>
        </w:rPr>
        <w:t xml:space="preserve"> permite visualizações claras do design e navegação do site, facilitando a comunicação com o artista para ajustes visuais.</w:t>
      </w:r>
    </w:p>
    <w:p w14:paraId="3418BA83" w14:textId="77777777" w:rsidR="00D1103D" w:rsidRPr="0074381A" w:rsidRDefault="00D1103D" w:rsidP="00D1103D">
      <w:pPr>
        <w:pStyle w:val="MeuTtulo02"/>
        <w:numPr>
          <w:ilvl w:val="0"/>
          <w:numId w:val="0"/>
        </w:numPr>
        <w:ind w:left="1080"/>
        <w:rPr>
          <w:lang w:val="pt-BR"/>
        </w:rPr>
      </w:pPr>
    </w:p>
    <w:p w14:paraId="396F3AAC" w14:textId="29FA6BC2" w:rsidR="00D1103D" w:rsidRDefault="00D1103D" w:rsidP="00D1103D">
      <w:pPr>
        <w:pStyle w:val="MeuTtulo02"/>
      </w:pPr>
      <w:r>
        <w:t>Vite</w:t>
      </w:r>
    </w:p>
    <w:p w14:paraId="1894105F" w14:textId="3A944474" w:rsidR="00E77EFE" w:rsidRPr="00E77EFE" w:rsidRDefault="00E77EFE" w:rsidP="00E77EFE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sz w:val="24"/>
          <w:szCs w:val="24"/>
        </w:rPr>
        <w:t>Vite será utilizado como o bundler para o desenvolvimento do projeto, proporcionando um ambiente de desenvolvimento rápido e moderno, com suporte a hot module replacement (HMR). Essa ferramenta acelera o processo de desenvolvimento ao permitir compilações mais rápidas e eficientes.</w:t>
      </w:r>
    </w:p>
    <w:p w14:paraId="12C5D6F2" w14:textId="28FE9EAE" w:rsidR="00E77EFE" w:rsidRPr="00E77EFE" w:rsidRDefault="00E77EFE" w:rsidP="00E77EF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Funções</w:t>
      </w:r>
      <w:r w:rsidRPr="00E77EFE">
        <w:rPr>
          <w:rFonts w:ascii="Segoe UI" w:hAnsi="Segoe UI" w:cs="Segoe UI"/>
          <w:sz w:val="24"/>
          <w:szCs w:val="24"/>
        </w:rPr>
        <w:t xml:space="preserve">: Bundler de projeto, ambiente de desenvolvimento rápido com suporte a módulos </w:t>
      </w:r>
      <w:proofErr w:type="gramStart"/>
      <w:r w:rsidRPr="00E77EFE">
        <w:rPr>
          <w:rFonts w:ascii="Segoe UI" w:hAnsi="Segoe UI" w:cs="Segoe UI"/>
          <w:sz w:val="24"/>
          <w:szCs w:val="24"/>
        </w:rPr>
        <w:t>ECMAScr</w:t>
      </w:r>
      <w:proofErr w:type="spellStart"/>
      <w:r w:rsidRPr="00E77EFE">
        <w:rPr>
          <w:rFonts w:ascii="Segoe UI" w:hAnsi="Segoe UI" w:cs="Segoe UI"/>
          <w:sz w:val="24"/>
          <w:szCs w:val="24"/>
        </w:rPr>
        <w:t>ipt</w:t>
      </w:r>
      <w:proofErr w:type="spellEnd"/>
      <w:proofErr w:type="gramEnd"/>
      <w:r w:rsidRPr="00E77EFE">
        <w:rPr>
          <w:rFonts w:ascii="Segoe UI" w:hAnsi="Segoe UI" w:cs="Segoe UI"/>
          <w:sz w:val="24"/>
          <w:szCs w:val="24"/>
        </w:rPr>
        <w:t>.</w:t>
      </w:r>
    </w:p>
    <w:p w14:paraId="0344D81E" w14:textId="4B1A347B" w:rsidR="00E77EFE" w:rsidRPr="00E77EFE" w:rsidRDefault="00E77EFE" w:rsidP="00E77EF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Justificativa</w:t>
      </w:r>
      <w:r w:rsidRPr="00E77EFE">
        <w:rPr>
          <w:rFonts w:ascii="Segoe UI" w:hAnsi="Segoe UI" w:cs="Segoe UI"/>
          <w:sz w:val="24"/>
          <w:szCs w:val="24"/>
        </w:rPr>
        <w:t xml:space="preserve">: Vite oferece melhorias significativas no tempo de desenvolvimento e na experiência do desenvolvedor, </w:t>
      </w:r>
      <w:proofErr w:type="gramStart"/>
      <w:r w:rsidRPr="00E77EFE">
        <w:rPr>
          <w:rFonts w:ascii="Segoe UI" w:hAnsi="Segoe UI" w:cs="Segoe UI"/>
          <w:sz w:val="24"/>
          <w:szCs w:val="24"/>
        </w:rPr>
        <w:t>otimizando</w:t>
      </w:r>
      <w:proofErr w:type="gramEnd"/>
      <w:r w:rsidRPr="00E77EFE">
        <w:rPr>
          <w:rFonts w:ascii="Segoe UI" w:hAnsi="Segoe UI" w:cs="Segoe UI"/>
          <w:sz w:val="24"/>
          <w:szCs w:val="24"/>
        </w:rPr>
        <w:t xml:space="preserve"> o processo de construção da aplicação.</w:t>
      </w:r>
    </w:p>
    <w:p w14:paraId="338745C1" w14:textId="3E91A6F1" w:rsidR="00D1103D" w:rsidRDefault="00D1103D" w:rsidP="00D1103D">
      <w:pPr>
        <w:pStyle w:val="MeuTtulo02"/>
      </w:pPr>
      <w:r>
        <w:lastRenderedPageBreak/>
        <w:t>React</w:t>
      </w:r>
    </w:p>
    <w:p w14:paraId="4C655F23" w14:textId="77777777" w:rsidR="00E77EFE" w:rsidRPr="00E77EFE" w:rsidRDefault="00E77EFE" w:rsidP="00E77EFE">
      <w:pPr>
        <w:pStyle w:val="PargrafodaLista"/>
        <w:spacing w:before="240" w:after="0" w:line="360" w:lineRule="auto"/>
        <w:ind w:left="0" w:firstLine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</w:pPr>
      <w:proofErr w:type="spellStart"/>
      <w:r w:rsidRPr="00E77EFE">
        <w:rPr>
          <w:rFonts w:ascii="Segoe UI" w:hAnsi="Segoe UI" w:cs="Segoe UI"/>
          <w:sz w:val="24"/>
          <w:szCs w:val="24"/>
        </w:rPr>
        <w:t>React</w:t>
      </w:r>
      <w:proofErr w:type="spellEnd"/>
      <w:r w:rsidRPr="00E77EFE">
        <w:rPr>
          <w:rFonts w:ascii="Segoe UI" w:hAnsi="Segoe UI" w:cs="Segoe UI"/>
          <w:sz w:val="24"/>
          <w:szCs w:val="24"/>
        </w:rPr>
        <w:t xml:space="preserve"> será o framework principal utilizado no desenvolvimento da interface do website. Com sua abordagem baseada em componentes, </w:t>
      </w:r>
      <w:proofErr w:type="spellStart"/>
      <w:r w:rsidRPr="00E77EFE">
        <w:rPr>
          <w:rFonts w:ascii="Segoe UI" w:hAnsi="Segoe UI" w:cs="Segoe UI"/>
          <w:sz w:val="24"/>
          <w:szCs w:val="24"/>
        </w:rPr>
        <w:t>React</w:t>
      </w:r>
      <w:proofErr w:type="spellEnd"/>
      <w:r w:rsidRPr="00E77EFE">
        <w:rPr>
          <w:rFonts w:ascii="Segoe UI" w:hAnsi="Segoe UI" w:cs="Segoe UI"/>
          <w:sz w:val="24"/>
          <w:szCs w:val="24"/>
        </w:rPr>
        <w:t xml:space="preserve"> facilita a criação de uma interface dinâmica e interativa, permitindo a reutilização de elementos e melhorando a organização do código.</w:t>
      </w:r>
    </w:p>
    <w:p w14:paraId="67FF93FC" w14:textId="77777777" w:rsidR="00E77EFE" w:rsidRPr="00E77EFE" w:rsidRDefault="00E77EFE" w:rsidP="00E77EF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Funções</w:t>
      </w:r>
      <w:r w:rsidRPr="00E77EFE">
        <w:rPr>
          <w:rFonts w:ascii="Segoe UI" w:hAnsi="Segoe UI" w:cs="Segoe UI"/>
          <w:sz w:val="24"/>
          <w:szCs w:val="24"/>
        </w:rPr>
        <w:t xml:space="preserve">: Biblioteca </w:t>
      </w:r>
      <w:proofErr w:type="spellStart"/>
      <w:proofErr w:type="gramStart"/>
      <w:r w:rsidRPr="00E77EFE">
        <w:rPr>
          <w:rFonts w:ascii="Segoe UI" w:hAnsi="Segoe UI" w:cs="Segoe UI"/>
          <w:sz w:val="24"/>
          <w:szCs w:val="24"/>
        </w:rPr>
        <w:t>JavaScript</w:t>
      </w:r>
      <w:proofErr w:type="spellEnd"/>
      <w:proofErr w:type="gramEnd"/>
      <w:r w:rsidRPr="00E77EFE">
        <w:rPr>
          <w:rFonts w:ascii="Segoe UI" w:hAnsi="Segoe UI" w:cs="Segoe UI"/>
          <w:sz w:val="24"/>
          <w:szCs w:val="24"/>
        </w:rPr>
        <w:t xml:space="preserve"> para construção da interface de usuário (UI) baseada em componentes.</w:t>
      </w:r>
    </w:p>
    <w:p w14:paraId="52DD1552" w14:textId="77777777" w:rsidR="00E77EFE" w:rsidRPr="00E77EFE" w:rsidRDefault="00E77EFE" w:rsidP="00E77EF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Justificativa</w:t>
      </w:r>
      <w:r w:rsidRPr="00E77EFE">
        <w:rPr>
          <w:rFonts w:ascii="Segoe UI" w:hAnsi="Segoe UI" w:cs="Segoe UI"/>
          <w:sz w:val="24"/>
          <w:szCs w:val="24"/>
        </w:rPr>
        <w:t xml:space="preserve">: A escolha de </w:t>
      </w:r>
      <w:proofErr w:type="spellStart"/>
      <w:r w:rsidRPr="00E77EFE">
        <w:rPr>
          <w:rFonts w:ascii="Segoe UI" w:hAnsi="Segoe UI" w:cs="Segoe UI"/>
          <w:sz w:val="24"/>
          <w:szCs w:val="24"/>
        </w:rPr>
        <w:t>React</w:t>
      </w:r>
      <w:proofErr w:type="spellEnd"/>
      <w:r w:rsidRPr="00E77EFE">
        <w:rPr>
          <w:rFonts w:ascii="Segoe UI" w:hAnsi="Segoe UI" w:cs="Segoe UI"/>
          <w:sz w:val="24"/>
          <w:szCs w:val="24"/>
        </w:rPr>
        <w:t xml:space="preserve"> se deve à sua popularidade e flexibilidade, além da capacidade de criar interfaces interativas e altamente escaláveis.</w:t>
      </w:r>
    </w:p>
    <w:p w14:paraId="36DF6736" w14:textId="77777777" w:rsidR="00D1103D" w:rsidRPr="00E77EFE" w:rsidRDefault="00D1103D" w:rsidP="00D1103D">
      <w:pPr>
        <w:pStyle w:val="MeuTtulo02"/>
        <w:numPr>
          <w:ilvl w:val="0"/>
          <w:numId w:val="0"/>
        </w:numPr>
        <w:ind w:left="1080"/>
        <w:rPr>
          <w:lang w:val="pt-BR"/>
        </w:rPr>
      </w:pPr>
    </w:p>
    <w:p w14:paraId="607D58D4" w14:textId="1277B059" w:rsidR="00D1103D" w:rsidRDefault="00D1103D" w:rsidP="00D1103D">
      <w:pPr>
        <w:pStyle w:val="MeuTtulo02"/>
        <w:numPr>
          <w:ilvl w:val="2"/>
          <w:numId w:val="2"/>
        </w:numPr>
      </w:pPr>
      <w:r>
        <w:t>React Router Dom</w:t>
      </w:r>
    </w:p>
    <w:p w14:paraId="12EA4732" w14:textId="77777777" w:rsidR="00E77EFE" w:rsidRPr="00E77EFE" w:rsidRDefault="00E77EFE" w:rsidP="00E77EFE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E77EFE">
        <w:rPr>
          <w:rFonts w:ascii="Segoe UI" w:hAnsi="Segoe UI" w:cs="Segoe UI"/>
          <w:sz w:val="24"/>
          <w:szCs w:val="24"/>
        </w:rPr>
        <w:t>React</w:t>
      </w:r>
      <w:proofErr w:type="spellEnd"/>
      <w:r w:rsidRPr="00E77EF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77EFE">
        <w:rPr>
          <w:rFonts w:ascii="Segoe UI" w:hAnsi="Segoe UI" w:cs="Segoe UI"/>
          <w:sz w:val="24"/>
          <w:szCs w:val="24"/>
        </w:rPr>
        <w:t>Router</w:t>
      </w:r>
      <w:proofErr w:type="spellEnd"/>
      <w:r w:rsidRPr="00E77EFE">
        <w:rPr>
          <w:rFonts w:ascii="Segoe UI" w:hAnsi="Segoe UI" w:cs="Segoe UI"/>
          <w:sz w:val="24"/>
          <w:szCs w:val="24"/>
        </w:rPr>
        <w:t xml:space="preserve"> Dom será responsável pelo gerenciamento das rotas e navegação dentro do website. Ele permitirá a criação de uma aplicação de página única (SPA), garantindo transições suaves entre as páginas do portfólio e uma experiência de navegação rápida e fluida para os usuários.</w:t>
      </w:r>
    </w:p>
    <w:p w14:paraId="40BA0FF9" w14:textId="77777777" w:rsidR="00E77EFE" w:rsidRPr="00E77EFE" w:rsidRDefault="00E77EFE" w:rsidP="00E77EF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Funções</w:t>
      </w:r>
      <w:r w:rsidRPr="00E77EFE">
        <w:rPr>
          <w:rFonts w:ascii="Segoe UI" w:hAnsi="Segoe UI" w:cs="Segoe UI"/>
          <w:sz w:val="24"/>
          <w:szCs w:val="24"/>
        </w:rPr>
        <w:t>: Gerenciamento de rotas para navegação entre as páginas do site.</w:t>
      </w:r>
    </w:p>
    <w:p w14:paraId="3D038FE2" w14:textId="77777777" w:rsidR="00E77EFE" w:rsidRPr="00E77EFE" w:rsidRDefault="00E77EFE" w:rsidP="00E77EF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Justificativa</w:t>
      </w:r>
      <w:r w:rsidRPr="00E77EFE">
        <w:rPr>
          <w:rFonts w:ascii="Segoe UI" w:hAnsi="Segoe UI" w:cs="Segoe UI"/>
          <w:sz w:val="24"/>
          <w:szCs w:val="24"/>
        </w:rPr>
        <w:t xml:space="preserve">: </w:t>
      </w:r>
      <w:proofErr w:type="spellStart"/>
      <w:r w:rsidRPr="00E77EFE">
        <w:rPr>
          <w:rFonts w:ascii="Segoe UI" w:hAnsi="Segoe UI" w:cs="Segoe UI"/>
          <w:sz w:val="24"/>
          <w:szCs w:val="24"/>
        </w:rPr>
        <w:t>React</w:t>
      </w:r>
      <w:proofErr w:type="spellEnd"/>
      <w:r w:rsidRPr="00E77EF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77EFE">
        <w:rPr>
          <w:rFonts w:ascii="Segoe UI" w:hAnsi="Segoe UI" w:cs="Segoe UI"/>
          <w:sz w:val="24"/>
          <w:szCs w:val="24"/>
        </w:rPr>
        <w:t>Router</w:t>
      </w:r>
      <w:proofErr w:type="spellEnd"/>
      <w:r w:rsidRPr="00E77EFE">
        <w:rPr>
          <w:rFonts w:ascii="Segoe UI" w:hAnsi="Segoe UI" w:cs="Segoe UI"/>
          <w:sz w:val="24"/>
          <w:szCs w:val="24"/>
        </w:rPr>
        <w:t xml:space="preserve"> Dom facilita o desenvolvimento de uma SPA, onde o carregamento de novas páginas acontece sem interrupções na experiência do usuário.</w:t>
      </w:r>
    </w:p>
    <w:p w14:paraId="53C1B0CD" w14:textId="77777777" w:rsidR="00CC30B3" w:rsidRPr="00E77EFE" w:rsidRDefault="00CC30B3" w:rsidP="00CC30B3">
      <w:pPr>
        <w:pStyle w:val="MeuTtulo02"/>
        <w:numPr>
          <w:ilvl w:val="0"/>
          <w:numId w:val="0"/>
        </w:numPr>
        <w:ind w:left="1080"/>
        <w:rPr>
          <w:lang w:val="pt-BR"/>
        </w:rPr>
      </w:pPr>
    </w:p>
    <w:p w14:paraId="17EE4648" w14:textId="7CE730D6" w:rsidR="00D1103D" w:rsidRDefault="00D1103D" w:rsidP="00D1103D">
      <w:pPr>
        <w:pStyle w:val="MeuTtulo02"/>
      </w:pPr>
      <w:r>
        <w:t>SASS</w:t>
      </w:r>
    </w:p>
    <w:p w14:paraId="5B30D399" w14:textId="77777777" w:rsidR="00E77EFE" w:rsidRPr="00E77EFE" w:rsidRDefault="00E77EFE" w:rsidP="00E77EFE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E77EFE">
        <w:rPr>
          <w:rFonts w:ascii="Segoe UI" w:hAnsi="Segoe UI" w:cs="Segoe UI"/>
          <w:sz w:val="24"/>
          <w:szCs w:val="24"/>
        </w:rPr>
        <w:t>Sass</w:t>
      </w:r>
      <w:proofErr w:type="spellEnd"/>
      <w:r w:rsidRPr="00E77EFE">
        <w:rPr>
          <w:rFonts w:ascii="Segoe UI" w:hAnsi="Segoe UI" w:cs="Segoe UI"/>
          <w:sz w:val="24"/>
          <w:szCs w:val="24"/>
        </w:rPr>
        <w:t xml:space="preserve"> será utilizado para o gerenciamento de estilos do website. Como um </w:t>
      </w:r>
      <w:proofErr w:type="spellStart"/>
      <w:r w:rsidRPr="00E77EFE">
        <w:rPr>
          <w:rFonts w:ascii="Segoe UI" w:hAnsi="Segoe UI" w:cs="Segoe UI"/>
          <w:sz w:val="24"/>
          <w:szCs w:val="24"/>
        </w:rPr>
        <w:t>pré</w:t>
      </w:r>
      <w:proofErr w:type="spellEnd"/>
      <w:r w:rsidRPr="00E77EFE">
        <w:rPr>
          <w:rFonts w:ascii="Segoe UI" w:hAnsi="Segoe UI" w:cs="Segoe UI"/>
          <w:sz w:val="24"/>
          <w:szCs w:val="24"/>
        </w:rPr>
        <w:t xml:space="preserve">-processador CSS, o </w:t>
      </w:r>
      <w:proofErr w:type="spellStart"/>
      <w:r w:rsidRPr="00E77EFE">
        <w:rPr>
          <w:rFonts w:ascii="Segoe UI" w:hAnsi="Segoe UI" w:cs="Segoe UI"/>
          <w:sz w:val="24"/>
          <w:szCs w:val="24"/>
        </w:rPr>
        <w:t>Sass</w:t>
      </w:r>
      <w:proofErr w:type="spellEnd"/>
      <w:r w:rsidRPr="00E77EFE">
        <w:rPr>
          <w:rFonts w:ascii="Segoe UI" w:hAnsi="Segoe UI" w:cs="Segoe UI"/>
          <w:sz w:val="24"/>
          <w:szCs w:val="24"/>
        </w:rPr>
        <w:t xml:space="preserve"> permite a utilização de funcionalidades avançadas, como variáveis, </w:t>
      </w:r>
      <w:proofErr w:type="spellStart"/>
      <w:r w:rsidRPr="00E77EFE">
        <w:rPr>
          <w:rFonts w:ascii="Segoe UI" w:hAnsi="Segoe UI" w:cs="Segoe UI"/>
          <w:sz w:val="24"/>
          <w:szCs w:val="24"/>
        </w:rPr>
        <w:t>aninhamento</w:t>
      </w:r>
      <w:proofErr w:type="spellEnd"/>
      <w:r w:rsidRPr="00E77EFE">
        <w:rPr>
          <w:rFonts w:ascii="Segoe UI" w:hAnsi="Segoe UI" w:cs="Segoe UI"/>
          <w:sz w:val="24"/>
          <w:szCs w:val="24"/>
        </w:rPr>
        <w:t xml:space="preserve"> e </w:t>
      </w:r>
      <w:proofErr w:type="spellStart"/>
      <w:r w:rsidRPr="00E77EFE">
        <w:rPr>
          <w:rFonts w:ascii="Segoe UI" w:hAnsi="Segoe UI" w:cs="Segoe UI"/>
          <w:sz w:val="24"/>
          <w:szCs w:val="24"/>
        </w:rPr>
        <w:t>mixins</w:t>
      </w:r>
      <w:proofErr w:type="spellEnd"/>
      <w:r w:rsidRPr="00E77EFE">
        <w:rPr>
          <w:rFonts w:ascii="Segoe UI" w:hAnsi="Segoe UI" w:cs="Segoe UI"/>
          <w:sz w:val="24"/>
          <w:szCs w:val="24"/>
        </w:rPr>
        <w:t>, facilitando a organização e manutenção do código de estilos.</w:t>
      </w:r>
    </w:p>
    <w:p w14:paraId="7B328831" w14:textId="77777777" w:rsidR="00E77EFE" w:rsidRPr="00E77EFE" w:rsidRDefault="00E77EFE" w:rsidP="00E77EF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lastRenderedPageBreak/>
        <w:t>Funções</w:t>
      </w:r>
      <w:r w:rsidRPr="00E77EFE">
        <w:rPr>
          <w:rFonts w:ascii="Segoe UI" w:hAnsi="Segoe UI" w:cs="Segoe UI"/>
          <w:sz w:val="24"/>
          <w:szCs w:val="24"/>
        </w:rPr>
        <w:t xml:space="preserve">: </w:t>
      </w:r>
      <w:proofErr w:type="spellStart"/>
      <w:r w:rsidRPr="00E77EFE">
        <w:rPr>
          <w:rFonts w:ascii="Segoe UI" w:hAnsi="Segoe UI" w:cs="Segoe UI"/>
          <w:sz w:val="24"/>
          <w:szCs w:val="24"/>
        </w:rPr>
        <w:t>Pré</w:t>
      </w:r>
      <w:proofErr w:type="spellEnd"/>
      <w:r w:rsidRPr="00E77EFE">
        <w:rPr>
          <w:rFonts w:ascii="Segoe UI" w:hAnsi="Segoe UI" w:cs="Segoe UI"/>
          <w:sz w:val="24"/>
          <w:szCs w:val="24"/>
        </w:rPr>
        <w:t>-processador CSS para melhorar a organização e escrita de estilos.</w:t>
      </w:r>
    </w:p>
    <w:p w14:paraId="5C9FCA6B" w14:textId="77777777" w:rsidR="00E77EFE" w:rsidRPr="00E77EFE" w:rsidRDefault="00E77EFE" w:rsidP="00E77EF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Justificativa</w:t>
      </w:r>
      <w:r w:rsidRPr="00E77EFE">
        <w:rPr>
          <w:rFonts w:ascii="Segoe UI" w:hAnsi="Segoe UI" w:cs="Segoe UI"/>
          <w:sz w:val="24"/>
          <w:szCs w:val="24"/>
        </w:rPr>
        <w:t xml:space="preserve">: </w:t>
      </w:r>
      <w:proofErr w:type="spellStart"/>
      <w:r w:rsidRPr="00E77EFE">
        <w:rPr>
          <w:rFonts w:ascii="Segoe UI" w:hAnsi="Segoe UI" w:cs="Segoe UI"/>
          <w:sz w:val="24"/>
          <w:szCs w:val="24"/>
        </w:rPr>
        <w:t>Sass</w:t>
      </w:r>
      <w:proofErr w:type="spellEnd"/>
      <w:r w:rsidRPr="00E77EFE">
        <w:rPr>
          <w:rFonts w:ascii="Segoe UI" w:hAnsi="Segoe UI" w:cs="Segoe UI"/>
          <w:sz w:val="24"/>
          <w:szCs w:val="24"/>
        </w:rPr>
        <w:t xml:space="preserve"> oferece maior controle e flexibilidade sobre os estilos do projeto, possibilitando um desenvolvimento mais rápido e com menos redundância de código.</w:t>
      </w:r>
    </w:p>
    <w:p w14:paraId="2D25A316" w14:textId="77777777" w:rsidR="00D1103D" w:rsidRPr="00E77EFE" w:rsidRDefault="00D1103D" w:rsidP="00D1103D">
      <w:pPr>
        <w:pStyle w:val="MeuTtulo02"/>
        <w:numPr>
          <w:ilvl w:val="0"/>
          <w:numId w:val="0"/>
        </w:numPr>
        <w:ind w:left="1080"/>
        <w:rPr>
          <w:lang w:val="pt-BR"/>
        </w:rPr>
      </w:pPr>
    </w:p>
    <w:p w14:paraId="16271D06" w14:textId="672772DE" w:rsidR="00FC419F" w:rsidRDefault="00D1103D" w:rsidP="00D1103D">
      <w:pPr>
        <w:pStyle w:val="MeuTtulo02"/>
      </w:pPr>
      <w:r>
        <w:t>Typescript</w:t>
      </w:r>
      <w:bookmarkStart w:id="15" w:name="_Toc159245071"/>
      <w:bookmarkEnd w:id="15"/>
    </w:p>
    <w:p w14:paraId="4BDFAE52" w14:textId="77777777" w:rsidR="00E77EFE" w:rsidRPr="00E77EFE" w:rsidRDefault="00E77EFE" w:rsidP="00E77EFE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proofErr w:type="spellStart"/>
      <w:proofErr w:type="gramStart"/>
      <w:r w:rsidRPr="00E77EFE">
        <w:rPr>
          <w:rFonts w:ascii="Segoe UI" w:hAnsi="Segoe UI" w:cs="Segoe UI"/>
          <w:sz w:val="24"/>
          <w:szCs w:val="24"/>
        </w:rPr>
        <w:t>TypeScript</w:t>
      </w:r>
      <w:proofErr w:type="spellEnd"/>
      <w:proofErr w:type="gramEnd"/>
      <w:r w:rsidRPr="00E77EFE">
        <w:rPr>
          <w:rFonts w:ascii="Segoe UI" w:hAnsi="Segoe UI" w:cs="Segoe UI"/>
          <w:sz w:val="24"/>
          <w:szCs w:val="24"/>
        </w:rPr>
        <w:t xml:space="preserve"> será adotado no desenvolvimento para adicionar </w:t>
      </w:r>
      <w:proofErr w:type="spellStart"/>
      <w:r w:rsidRPr="00E77EFE">
        <w:rPr>
          <w:rFonts w:ascii="Segoe UI" w:hAnsi="Segoe UI" w:cs="Segoe UI"/>
          <w:sz w:val="24"/>
          <w:szCs w:val="24"/>
        </w:rPr>
        <w:t>tipagem</w:t>
      </w:r>
      <w:proofErr w:type="spellEnd"/>
      <w:r w:rsidRPr="00E77EFE">
        <w:rPr>
          <w:rFonts w:ascii="Segoe UI" w:hAnsi="Segoe UI" w:cs="Segoe UI"/>
          <w:sz w:val="24"/>
          <w:szCs w:val="24"/>
        </w:rPr>
        <w:t xml:space="preserve"> estática ao </w:t>
      </w:r>
      <w:proofErr w:type="spellStart"/>
      <w:r w:rsidRPr="00E77EFE">
        <w:rPr>
          <w:rFonts w:ascii="Segoe UI" w:hAnsi="Segoe UI" w:cs="Segoe UI"/>
          <w:sz w:val="24"/>
          <w:szCs w:val="24"/>
        </w:rPr>
        <w:t>JavaScript</w:t>
      </w:r>
      <w:proofErr w:type="spellEnd"/>
      <w:r w:rsidRPr="00E77EFE">
        <w:rPr>
          <w:rFonts w:ascii="Segoe UI" w:hAnsi="Segoe UI" w:cs="Segoe UI"/>
          <w:sz w:val="24"/>
          <w:szCs w:val="24"/>
        </w:rPr>
        <w:t>, proporcionando maior segurança e previsibilidade no código. Isso facilitará a detecção de erros durante o desenvolvimento, além de melhorar a manutenção e escalabilidade do projeto.</w:t>
      </w:r>
    </w:p>
    <w:p w14:paraId="5F2F5BF3" w14:textId="77777777" w:rsidR="00E77EFE" w:rsidRPr="00E77EFE" w:rsidRDefault="00E77EFE" w:rsidP="00E77EF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Funções</w:t>
      </w:r>
      <w:r w:rsidRPr="00E77EFE">
        <w:rPr>
          <w:rFonts w:ascii="Segoe UI" w:hAnsi="Segoe UI" w:cs="Segoe UI"/>
          <w:sz w:val="24"/>
          <w:szCs w:val="24"/>
        </w:rPr>
        <w:t xml:space="preserve">: </w:t>
      </w:r>
      <w:proofErr w:type="spellStart"/>
      <w:r w:rsidRPr="00E77EFE">
        <w:rPr>
          <w:rFonts w:ascii="Segoe UI" w:hAnsi="Segoe UI" w:cs="Segoe UI"/>
          <w:sz w:val="24"/>
          <w:szCs w:val="24"/>
        </w:rPr>
        <w:t>Superset</w:t>
      </w:r>
      <w:proofErr w:type="spellEnd"/>
      <w:r w:rsidRPr="00E77EFE">
        <w:rPr>
          <w:rFonts w:ascii="Segoe UI" w:hAnsi="Segoe UI" w:cs="Segoe UI"/>
          <w:sz w:val="24"/>
          <w:szCs w:val="24"/>
        </w:rPr>
        <w:t xml:space="preserve"> do </w:t>
      </w:r>
      <w:proofErr w:type="spellStart"/>
      <w:proofErr w:type="gramStart"/>
      <w:r w:rsidRPr="00E77EFE">
        <w:rPr>
          <w:rFonts w:ascii="Segoe UI" w:hAnsi="Segoe UI" w:cs="Segoe UI"/>
          <w:sz w:val="24"/>
          <w:szCs w:val="24"/>
        </w:rPr>
        <w:t>JavaScript</w:t>
      </w:r>
      <w:proofErr w:type="spellEnd"/>
      <w:proofErr w:type="gramEnd"/>
      <w:r w:rsidRPr="00E77EFE">
        <w:rPr>
          <w:rFonts w:ascii="Segoe UI" w:hAnsi="Segoe UI" w:cs="Segoe UI"/>
          <w:sz w:val="24"/>
          <w:szCs w:val="24"/>
        </w:rPr>
        <w:t xml:space="preserve"> com </w:t>
      </w:r>
      <w:proofErr w:type="spellStart"/>
      <w:r w:rsidRPr="00E77EFE">
        <w:rPr>
          <w:rFonts w:ascii="Segoe UI" w:hAnsi="Segoe UI" w:cs="Segoe UI"/>
          <w:sz w:val="24"/>
          <w:szCs w:val="24"/>
        </w:rPr>
        <w:t>tipagem</w:t>
      </w:r>
      <w:proofErr w:type="spellEnd"/>
      <w:r w:rsidRPr="00E77EFE">
        <w:rPr>
          <w:rFonts w:ascii="Segoe UI" w:hAnsi="Segoe UI" w:cs="Segoe UI"/>
          <w:sz w:val="24"/>
          <w:szCs w:val="24"/>
        </w:rPr>
        <w:t xml:space="preserve"> estática para detecção precoce de erros.</w:t>
      </w:r>
    </w:p>
    <w:p w14:paraId="36E76327" w14:textId="77777777" w:rsidR="00E77EFE" w:rsidRPr="00E77EFE" w:rsidRDefault="00E77EFE" w:rsidP="00E77EF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Justificativa</w:t>
      </w:r>
      <w:r w:rsidRPr="00E77EFE">
        <w:rPr>
          <w:rFonts w:ascii="Segoe UI" w:hAnsi="Segoe UI" w:cs="Segoe UI"/>
          <w:sz w:val="24"/>
          <w:szCs w:val="24"/>
        </w:rPr>
        <w:t xml:space="preserve">: O uso de </w:t>
      </w:r>
      <w:proofErr w:type="spellStart"/>
      <w:proofErr w:type="gramStart"/>
      <w:r w:rsidRPr="00E77EFE">
        <w:rPr>
          <w:rFonts w:ascii="Segoe UI" w:hAnsi="Segoe UI" w:cs="Segoe UI"/>
          <w:sz w:val="24"/>
          <w:szCs w:val="24"/>
        </w:rPr>
        <w:t>TypeScript</w:t>
      </w:r>
      <w:proofErr w:type="spellEnd"/>
      <w:proofErr w:type="gramEnd"/>
      <w:r w:rsidRPr="00E77EFE">
        <w:rPr>
          <w:rFonts w:ascii="Segoe UI" w:hAnsi="Segoe UI" w:cs="Segoe UI"/>
          <w:sz w:val="24"/>
          <w:szCs w:val="24"/>
        </w:rPr>
        <w:t xml:space="preserve"> reduz a ocorrência de bugs e facilita a manutenção do projeto, sendo ideal para projetos de médio a grande porte.</w:t>
      </w:r>
    </w:p>
    <w:p w14:paraId="1037F5E6" w14:textId="77777777" w:rsidR="00CC30B3" w:rsidRPr="00E77EFE" w:rsidRDefault="00CC30B3" w:rsidP="00CC30B3">
      <w:pPr>
        <w:pStyle w:val="MeuTtulo02"/>
        <w:numPr>
          <w:ilvl w:val="0"/>
          <w:numId w:val="0"/>
        </w:numPr>
        <w:ind w:left="1080"/>
        <w:rPr>
          <w:lang w:val="pt-BR"/>
        </w:rPr>
      </w:pPr>
    </w:p>
    <w:p w14:paraId="30691C32" w14:textId="77777777" w:rsidR="00CC30B3" w:rsidRDefault="00CC30B3" w:rsidP="00CC30B3">
      <w:pPr>
        <w:pStyle w:val="MeuTtulo02"/>
        <w:numPr>
          <w:ilvl w:val="0"/>
          <w:numId w:val="0"/>
        </w:numPr>
        <w:ind w:left="720"/>
      </w:pPr>
    </w:p>
    <w:p w14:paraId="52D598E0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5D8E20D6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68459C86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25A2326D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5E09E801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738F7EE5" w14:textId="77777777" w:rsidR="00CC30B3" w:rsidRPr="00953DB0" w:rsidRDefault="00CC30B3">
      <w:pPr>
        <w:rPr>
          <w:rFonts w:ascii="Segoe UI" w:hAnsi="Segoe UI" w:cs="Segoe UI"/>
          <w:sz w:val="24"/>
          <w:szCs w:val="24"/>
        </w:rPr>
      </w:pPr>
    </w:p>
    <w:p w14:paraId="502E1402" w14:textId="475C2029" w:rsidR="00B37658" w:rsidRDefault="0020471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7B2B9AEA" w14:textId="6814C40E" w:rsidR="00B37658" w:rsidRPr="00953DB0" w:rsidRDefault="00B37658" w:rsidP="00B37658">
      <w:pPr>
        <w:pStyle w:val="MeuTtulo01"/>
        <w:numPr>
          <w:ilvl w:val="0"/>
          <w:numId w:val="2"/>
        </w:numPr>
      </w:pPr>
      <w:bookmarkStart w:id="16" w:name="_Toc159245080"/>
      <w:r>
        <w:lastRenderedPageBreak/>
        <w:t xml:space="preserve">Protótipo </w:t>
      </w:r>
      <w:bookmarkEnd w:id="16"/>
    </w:p>
    <w:p w14:paraId="52E2F559" w14:textId="1D3E67D9" w:rsidR="00B37658" w:rsidRPr="00953DB0" w:rsidRDefault="00E77EFE" w:rsidP="001D28B3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1D28B3">
        <w:rPr>
          <w:rFonts w:ascii="Segoe UI" w:hAnsi="Segoe UI" w:cs="Segoe UI"/>
          <w:sz w:val="24"/>
          <w:szCs w:val="24"/>
        </w:rPr>
        <w:t xml:space="preserve">O protótipo de alta fidelidade foi desenvolvido utilizando o </w:t>
      </w:r>
      <w:r w:rsidRPr="001D28B3">
        <w:rPr>
          <w:rFonts w:ascii="Segoe UI" w:hAnsi="Segoe UI" w:cs="Segoe UI"/>
          <w:b/>
          <w:bCs/>
          <w:sz w:val="24"/>
          <w:szCs w:val="24"/>
        </w:rPr>
        <w:t>Figma</w:t>
      </w:r>
      <w:r w:rsidRPr="001D28B3">
        <w:rPr>
          <w:rFonts w:ascii="Segoe UI" w:hAnsi="Segoe UI" w:cs="Segoe UI"/>
          <w:sz w:val="24"/>
          <w:szCs w:val="24"/>
        </w:rPr>
        <w:t>, garantindo que o design do website de portfólio fosse visualmente consistente com os objetivos propostos. Esse protótipo oferece uma visão clara de como o website funcionará e quais serão seus principais componentes visuais, como tipografia, paleta de cores e layout.</w:t>
      </w:r>
    </w:p>
    <w:p w14:paraId="67EB385D" w14:textId="7DC579F5" w:rsidR="00B37658" w:rsidRPr="00953DB0" w:rsidRDefault="001D28B3" w:rsidP="00B37658">
      <w:pPr>
        <w:pStyle w:val="MeuTtulo02"/>
      </w:pPr>
      <w:r>
        <w:t>Página Inicial</w:t>
      </w:r>
    </w:p>
    <w:p w14:paraId="45DE2A3E" w14:textId="6AAB62AB" w:rsidR="00B37658" w:rsidRDefault="001D28B3" w:rsidP="001D28B3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1D28B3">
        <w:rPr>
          <w:rFonts w:ascii="Segoe UI" w:hAnsi="Segoe UI" w:cs="Segoe UI"/>
          <w:sz w:val="24"/>
          <w:szCs w:val="24"/>
        </w:rPr>
        <w:t xml:space="preserve">A página inicial foi projetada para causar um impacto visual imediato, apresentando as ilustrações e animações em destaque, além de links rápidos para as seções de </w:t>
      </w:r>
      <w:r>
        <w:rPr>
          <w:rFonts w:ascii="Segoe UI" w:hAnsi="Segoe UI" w:cs="Segoe UI"/>
          <w:sz w:val="24"/>
          <w:szCs w:val="24"/>
        </w:rPr>
        <w:t>projetos</w:t>
      </w:r>
      <w:r w:rsidR="00547097">
        <w:rPr>
          <w:rFonts w:ascii="Segoe UI" w:hAnsi="Segoe UI" w:cs="Segoe UI"/>
          <w:sz w:val="24"/>
          <w:szCs w:val="24"/>
        </w:rPr>
        <w:t>, animações e sobre</w:t>
      </w:r>
      <w:r w:rsidR="000406BB">
        <w:rPr>
          <w:rFonts w:ascii="Segoe UI" w:hAnsi="Segoe UI" w:cs="Segoe UI"/>
          <w:sz w:val="24"/>
          <w:szCs w:val="24"/>
        </w:rPr>
        <w:t xml:space="preserve"> </w:t>
      </w:r>
      <w:r w:rsidR="000406BB" w:rsidRPr="000406BB">
        <w:rPr>
          <w:rFonts w:ascii="Segoe UI" w:hAnsi="Segoe UI" w:cs="Segoe UI"/>
          <w:b/>
          <w:sz w:val="24"/>
          <w:szCs w:val="24"/>
        </w:rPr>
        <w:t>(Figura 1)</w:t>
      </w:r>
      <w:r w:rsidRPr="001D28B3">
        <w:rPr>
          <w:rFonts w:ascii="Segoe UI" w:hAnsi="Segoe UI" w:cs="Segoe UI"/>
          <w:sz w:val="24"/>
          <w:szCs w:val="24"/>
        </w:rPr>
        <w:t>.</w:t>
      </w:r>
    </w:p>
    <w:p w14:paraId="3676DCFA" w14:textId="09082609" w:rsidR="000406BB" w:rsidRDefault="000406BB" w:rsidP="000406BB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4"/>
          <w:szCs w:val="24"/>
        </w:rPr>
      </w:pPr>
      <w:r w:rsidRPr="000406BB">
        <w:rPr>
          <w:rFonts w:ascii="Segoe UI" w:hAnsi="Segoe UI" w:cs="Segoe UI"/>
          <w:b/>
          <w:sz w:val="24"/>
          <w:szCs w:val="24"/>
        </w:rPr>
        <w:t>Figura 1</w:t>
      </w:r>
    </w:p>
    <w:p w14:paraId="18A7D820" w14:textId="48BF0AB0" w:rsidR="000406BB" w:rsidRDefault="000406BB" w:rsidP="000406BB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  <w:r w:rsidRPr="000406BB">
        <w:rPr>
          <w:rFonts w:ascii="Segoe UI" w:hAnsi="Segoe UI" w:cs="Segoe UI"/>
          <w:i/>
          <w:sz w:val="24"/>
          <w:szCs w:val="24"/>
        </w:rPr>
        <w:t>Protótipo do Figma para a p</w:t>
      </w:r>
      <w:r w:rsidRPr="000406BB">
        <w:rPr>
          <w:rFonts w:ascii="Segoe UI" w:hAnsi="Segoe UI" w:cs="Segoe UI"/>
          <w:i/>
          <w:sz w:val="24"/>
          <w:szCs w:val="24"/>
        </w:rPr>
        <w:t xml:space="preserve">ágina </w:t>
      </w:r>
      <w:r w:rsidRPr="000406BB">
        <w:rPr>
          <w:rFonts w:ascii="Segoe UI" w:hAnsi="Segoe UI" w:cs="Segoe UI"/>
          <w:i/>
          <w:sz w:val="24"/>
          <w:szCs w:val="24"/>
        </w:rPr>
        <w:t>i</w:t>
      </w:r>
      <w:r w:rsidRPr="000406BB">
        <w:rPr>
          <w:rFonts w:ascii="Segoe UI" w:hAnsi="Segoe UI" w:cs="Segoe UI"/>
          <w:i/>
          <w:sz w:val="24"/>
          <w:szCs w:val="24"/>
        </w:rPr>
        <w:t>nicial</w:t>
      </w:r>
    </w:p>
    <w:p w14:paraId="7DC34F1D" w14:textId="77777777" w:rsidR="000406BB" w:rsidRPr="000406BB" w:rsidRDefault="000406BB" w:rsidP="000406BB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5BA0A563" w14:textId="23FF7003" w:rsidR="001D28B3" w:rsidRPr="00CC30B3" w:rsidRDefault="001D28B3" w:rsidP="000406BB">
      <w:pPr>
        <w:pStyle w:val="PargrafodaLista"/>
        <w:spacing w:before="240" w:after="0" w:line="360" w:lineRule="auto"/>
        <w:ind w:left="0" w:firstLine="357"/>
        <w:jc w:val="center"/>
        <w:rPr>
          <w:rFonts w:ascii="Segoe UI" w:hAnsi="Segoe UI" w:cs="Segoe UI"/>
          <w:sz w:val="24"/>
          <w:szCs w:val="24"/>
        </w:rPr>
      </w:pPr>
      <w:r w:rsidRPr="001D28B3">
        <w:rPr>
          <w:rFonts w:ascii="Segoe UI" w:hAnsi="Segoe UI" w:cs="Segoe UI"/>
          <w:sz w:val="24"/>
          <w:szCs w:val="24"/>
        </w:rPr>
        <w:drawing>
          <wp:inline distT="0" distB="0" distL="0" distR="0" wp14:anchorId="1978DD89" wp14:editId="188EE9B4">
            <wp:extent cx="4095473" cy="468630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7683" cy="468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734D" w14:textId="2B7D5AC2" w:rsidR="001D28B3" w:rsidRDefault="001D28B3" w:rsidP="00B37658">
      <w:pPr>
        <w:pStyle w:val="MeuTtulo02"/>
      </w:pPr>
      <w:r>
        <w:lastRenderedPageBreak/>
        <w:t>Seção de P</w:t>
      </w:r>
      <w:r w:rsidR="00547097">
        <w:t>rojetos</w:t>
      </w:r>
    </w:p>
    <w:p w14:paraId="2895FF1B" w14:textId="61E67216" w:rsidR="000406BB" w:rsidRDefault="001D28B3" w:rsidP="000406BB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1D28B3">
        <w:rPr>
          <w:rFonts w:ascii="Segoe UI" w:hAnsi="Segoe UI" w:cs="Segoe UI"/>
          <w:sz w:val="24"/>
          <w:szCs w:val="24"/>
        </w:rPr>
        <w:t>A seção de projetos exibe os trabalhos do artista em uma galeria interativa. Cada projeto pode ser clicado para expandir e visualizar mais detalhes, como descrições, imagens adicionais e vídeos</w:t>
      </w:r>
      <w:r w:rsidR="000406BB">
        <w:rPr>
          <w:rFonts w:ascii="Segoe UI" w:hAnsi="Segoe UI" w:cs="Segoe UI"/>
          <w:sz w:val="24"/>
          <w:szCs w:val="24"/>
        </w:rPr>
        <w:t xml:space="preserve"> </w:t>
      </w:r>
      <w:r w:rsidR="000406BB" w:rsidRPr="000406BB">
        <w:rPr>
          <w:rFonts w:ascii="Segoe UI" w:hAnsi="Segoe UI" w:cs="Segoe UI"/>
          <w:b/>
          <w:sz w:val="24"/>
          <w:szCs w:val="24"/>
        </w:rPr>
        <w:t>(Figura 2)</w:t>
      </w:r>
      <w:r w:rsidRPr="001D28B3">
        <w:rPr>
          <w:rFonts w:ascii="Segoe UI" w:hAnsi="Segoe UI" w:cs="Segoe UI"/>
          <w:sz w:val="24"/>
          <w:szCs w:val="24"/>
        </w:rPr>
        <w:t>.</w:t>
      </w:r>
    </w:p>
    <w:p w14:paraId="6626228D" w14:textId="68847122" w:rsidR="000406BB" w:rsidRDefault="000406BB" w:rsidP="000406BB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igura 2</w:t>
      </w:r>
    </w:p>
    <w:p w14:paraId="60086B50" w14:textId="0E2344AF" w:rsidR="000406BB" w:rsidRDefault="000406BB" w:rsidP="000406BB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  <w:r w:rsidRPr="000406BB">
        <w:rPr>
          <w:rFonts w:ascii="Segoe UI" w:hAnsi="Segoe UI" w:cs="Segoe UI"/>
          <w:i/>
          <w:sz w:val="24"/>
          <w:szCs w:val="24"/>
        </w:rPr>
        <w:t xml:space="preserve">Protótipo do Figma para a página </w:t>
      </w:r>
      <w:r>
        <w:rPr>
          <w:rFonts w:ascii="Segoe UI" w:hAnsi="Segoe UI" w:cs="Segoe UI"/>
          <w:i/>
          <w:sz w:val="24"/>
          <w:szCs w:val="24"/>
        </w:rPr>
        <w:t>de projetos</w:t>
      </w:r>
    </w:p>
    <w:p w14:paraId="6E7317D0" w14:textId="77777777" w:rsidR="000406BB" w:rsidRDefault="000406BB" w:rsidP="000406BB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430E1408" w14:textId="6421AEC1" w:rsidR="000406BB" w:rsidRDefault="000406BB" w:rsidP="000406BB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i/>
          <w:sz w:val="24"/>
          <w:szCs w:val="24"/>
        </w:rPr>
      </w:pPr>
      <w:r w:rsidRPr="000406BB">
        <w:rPr>
          <w:rFonts w:ascii="Segoe UI" w:hAnsi="Segoe UI" w:cs="Segoe UI"/>
          <w:i/>
          <w:sz w:val="24"/>
          <w:szCs w:val="24"/>
        </w:rPr>
        <w:drawing>
          <wp:inline distT="0" distB="0" distL="0" distR="0" wp14:anchorId="7B3A11D4" wp14:editId="5FD89FA3">
            <wp:extent cx="4813799" cy="658177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43" cy="658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CF2F" w14:textId="77777777" w:rsidR="000406BB" w:rsidRPr="000406BB" w:rsidRDefault="000406BB" w:rsidP="000406BB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351FBD2C" w14:textId="7C5A7561" w:rsidR="001D28B3" w:rsidRDefault="001D28B3" w:rsidP="00B37658">
      <w:pPr>
        <w:pStyle w:val="MeuTtulo02"/>
      </w:pPr>
      <w:r>
        <w:lastRenderedPageBreak/>
        <w:t xml:space="preserve">Página </w:t>
      </w:r>
      <w:r w:rsidR="00AC09D6">
        <w:t>Sobre</w:t>
      </w:r>
    </w:p>
    <w:p w14:paraId="1B355C91" w14:textId="175CA826" w:rsidR="000406BB" w:rsidRDefault="00AC09D6" w:rsidP="000406BB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 página </w:t>
      </w:r>
      <w:r w:rsidRPr="00AC09D6">
        <w:rPr>
          <w:rFonts w:ascii="Segoe UI" w:hAnsi="Segoe UI" w:cs="Segoe UI"/>
          <w:i/>
          <w:sz w:val="24"/>
          <w:szCs w:val="24"/>
        </w:rPr>
        <w:t>About</w:t>
      </w:r>
      <w:r>
        <w:rPr>
          <w:rFonts w:ascii="Segoe UI" w:hAnsi="Segoe UI" w:cs="Segoe UI"/>
          <w:sz w:val="24"/>
          <w:szCs w:val="24"/>
        </w:rPr>
        <w:t xml:space="preserve"> (Sobre)</w:t>
      </w:r>
      <w:r w:rsidRPr="00AC09D6">
        <w:rPr>
          <w:rFonts w:ascii="Segoe UI" w:hAnsi="Segoe UI" w:cs="Segoe UI"/>
          <w:sz w:val="24"/>
          <w:szCs w:val="24"/>
        </w:rPr>
        <w:t xml:space="preserve"> combina a biografia e o contato em uma única sessão. Ela apresenta uma breve narrativa sobre a carreira e conquistas do artista, bem como um formulário de contato simples para facilitar a comunicação com clientes e parceiros. Além disso, inclui </w:t>
      </w:r>
      <w:r>
        <w:rPr>
          <w:rFonts w:ascii="Segoe UI" w:hAnsi="Segoe UI" w:cs="Segoe UI"/>
          <w:sz w:val="24"/>
          <w:szCs w:val="24"/>
        </w:rPr>
        <w:t>um formulário para</w:t>
      </w:r>
      <w:r w:rsidRPr="00AC09D6">
        <w:rPr>
          <w:rFonts w:ascii="Segoe UI" w:hAnsi="Segoe UI" w:cs="Segoe UI"/>
          <w:sz w:val="24"/>
          <w:szCs w:val="24"/>
        </w:rPr>
        <w:t xml:space="preserve"> comunicação</w:t>
      </w:r>
      <w:r w:rsidR="000406BB">
        <w:rPr>
          <w:rFonts w:ascii="Segoe UI" w:hAnsi="Segoe UI" w:cs="Segoe UI"/>
          <w:sz w:val="24"/>
          <w:szCs w:val="24"/>
        </w:rPr>
        <w:t xml:space="preserve"> </w:t>
      </w:r>
      <w:r w:rsidR="000406BB" w:rsidRPr="000406BB">
        <w:rPr>
          <w:rFonts w:ascii="Segoe UI" w:hAnsi="Segoe UI" w:cs="Segoe UI"/>
          <w:b/>
          <w:sz w:val="24"/>
          <w:szCs w:val="24"/>
        </w:rPr>
        <w:t xml:space="preserve">(Figura </w:t>
      </w:r>
      <w:r w:rsidR="000406BB">
        <w:rPr>
          <w:rFonts w:ascii="Segoe UI" w:hAnsi="Segoe UI" w:cs="Segoe UI"/>
          <w:b/>
          <w:sz w:val="24"/>
          <w:szCs w:val="24"/>
        </w:rPr>
        <w:t>3</w:t>
      </w:r>
      <w:r w:rsidR="000406BB" w:rsidRPr="000406BB">
        <w:rPr>
          <w:rFonts w:ascii="Segoe UI" w:hAnsi="Segoe UI" w:cs="Segoe UI"/>
          <w:b/>
          <w:sz w:val="24"/>
          <w:szCs w:val="24"/>
        </w:rPr>
        <w:t>)</w:t>
      </w:r>
      <w:r w:rsidR="000406BB" w:rsidRPr="001D28B3">
        <w:rPr>
          <w:rFonts w:ascii="Segoe UI" w:hAnsi="Segoe UI" w:cs="Segoe UI"/>
          <w:sz w:val="24"/>
          <w:szCs w:val="24"/>
        </w:rPr>
        <w:t>.</w:t>
      </w:r>
    </w:p>
    <w:p w14:paraId="692CDA4D" w14:textId="462CD691" w:rsidR="000406BB" w:rsidRDefault="000406BB" w:rsidP="000406BB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Figura </w:t>
      </w:r>
      <w:r>
        <w:rPr>
          <w:rFonts w:ascii="Segoe UI" w:hAnsi="Segoe UI" w:cs="Segoe UI"/>
          <w:b/>
          <w:sz w:val="24"/>
          <w:szCs w:val="24"/>
        </w:rPr>
        <w:t>3</w:t>
      </w:r>
    </w:p>
    <w:p w14:paraId="5B94ACCF" w14:textId="625910B6" w:rsidR="00AC09D6" w:rsidRDefault="000406BB" w:rsidP="00A345C2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  <w:r w:rsidRPr="000406BB">
        <w:rPr>
          <w:rFonts w:ascii="Segoe UI" w:hAnsi="Segoe UI" w:cs="Segoe UI"/>
          <w:i/>
          <w:sz w:val="24"/>
          <w:szCs w:val="24"/>
        </w:rPr>
        <w:t xml:space="preserve">Protótipo do Figma para a página </w:t>
      </w:r>
      <w:r w:rsidR="00A345C2">
        <w:rPr>
          <w:rFonts w:ascii="Segoe UI" w:hAnsi="Segoe UI" w:cs="Segoe UI"/>
          <w:i/>
          <w:sz w:val="24"/>
          <w:szCs w:val="24"/>
        </w:rPr>
        <w:t>sobre</w:t>
      </w:r>
    </w:p>
    <w:p w14:paraId="0DE2F714" w14:textId="77777777" w:rsidR="00A345C2" w:rsidRPr="00A345C2" w:rsidRDefault="00A345C2" w:rsidP="00A345C2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41304CD2" w14:textId="727E8740" w:rsidR="000406BB" w:rsidRPr="001D28B3" w:rsidRDefault="00A345C2" w:rsidP="00A345C2">
      <w:pPr>
        <w:pStyle w:val="PargrafodaLista"/>
        <w:spacing w:before="240" w:after="0" w:line="360" w:lineRule="auto"/>
        <w:ind w:left="0" w:firstLine="357"/>
        <w:jc w:val="center"/>
        <w:rPr>
          <w:rFonts w:ascii="Segoe UI" w:hAnsi="Segoe UI" w:cs="Segoe UI"/>
          <w:sz w:val="24"/>
          <w:szCs w:val="24"/>
        </w:rPr>
      </w:pPr>
      <w:r w:rsidRPr="00A345C2">
        <w:rPr>
          <w:rFonts w:ascii="Segoe UI" w:hAnsi="Segoe UI" w:cs="Segoe UI"/>
          <w:sz w:val="24"/>
          <w:szCs w:val="24"/>
        </w:rPr>
        <w:drawing>
          <wp:inline distT="0" distB="0" distL="0" distR="0" wp14:anchorId="7B17848D" wp14:editId="51986659">
            <wp:extent cx="4590370" cy="579120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922" cy="579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B02E" w14:textId="3C39416C" w:rsidR="001D28B3" w:rsidRDefault="001D28B3" w:rsidP="00B37658">
      <w:pPr>
        <w:pStyle w:val="MeuTtulo02"/>
      </w:pPr>
      <w:r>
        <w:lastRenderedPageBreak/>
        <w:t>Responsividade</w:t>
      </w:r>
    </w:p>
    <w:p w14:paraId="7086C5C1" w14:textId="4A1DDB2E" w:rsidR="00A345C2" w:rsidRDefault="001D28B3" w:rsidP="00A345C2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1D28B3">
        <w:rPr>
          <w:rFonts w:ascii="Segoe UI" w:hAnsi="Segoe UI" w:cs="Segoe UI"/>
          <w:sz w:val="24"/>
          <w:szCs w:val="24"/>
        </w:rPr>
        <w:t>O protótipo foi desenvolvido com foco em uma interface responsiva, garantindo que o website funcione de maneira oti</w:t>
      </w:r>
      <w:bookmarkStart w:id="17" w:name="_GoBack"/>
      <w:bookmarkEnd w:id="17"/>
      <w:r w:rsidRPr="001D28B3">
        <w:rPr>
          <w:rFonts w:ascii="Segoe UI" w:hAnsi="Segoe UI" w:cs="Segoe UI"/>
          <w:sz w:val="24"/>
          <w:szCs w:val="24"/>
        </w:rPr>
        <w:t>mizada em diferentes dispositi</w:t>
      </w:r>
      <w:r w:rsidR="00A345C2">
        <w:rPr>
          <w:rFonts w:ascii="Segoe UI" w:hAnsi="Segoe UI" w:cs="Segoe UI"/>
          <w:sz w:val="24"/>
          <w:szCs w:val="24"/>
        </w:rPr>
        <w:t>vos, como smartphones e tablets</w:t>
      </w:r>
      <w:r w:rsidR="00A345C2">
        <w:rPr>
          <w:rFonts w:ascii="Segoe UI" w:hAnsi="Segoe UI" w:cs="Segoe UI"/>
          <w:sz w:val="24"/>
          <w:szCs w:val="24"/>
        </w:rPr>
        <w:t xml:space="preserve"> </w:t>
      </w:r>
      <w:r w:rsidR="00A345C2" w:rsidRPr="000406BB">
        <w:rPr>
          <w:rFonts w:ascii="Segoe UI" w:hAnsi="Segoe UI" w:cs="Segoe UI"/>
          <w:b/>
          <w:sz w:val="24"/>
          <w:szCs w:val="24"/>
        </w:rPr>
        <w:t xml:space="preserve">(Figura </w:t>
      </w:r>
      <w:r w:rsidR="00A345C2">
        <w:rPr>
          <w:rFonts w:ascii="Segoe UI" w:hAnsi="Segoe UI" w:cs="Segoe UI"/>
          <w:b/>
          <w:sz w:val="24"/>
          <w:szCs w:val="24"/>
        </w:rPr>
        <w:t>4</w:t>
      </w:r>
      <w:r w:rsidR="00A345C2" w:rsidRPr="000406BB">
        <w:rPr>
          <w:rFonts w:ascii="Segoe UI" w:hAnsi="Segoe UI" w:cs="Segoe UI"/>
          <w:b/>
          <w:sz w:val="24"/>
          <w:szCs w:val="24"/>
        </w:rPr>
        <w:t>)</w:t>
      </w:r>
      <w:r w:rsidR="00A345C2" w:rsidRPr="001D28B3">
        <w:rPr>
          <w:rFonts w:ascii="Segoe UI" w:hAnsi="Segoe UI" w:cs="Segoe UI"/>
          <w:sz w:val="24"/>
          <w:szCs w:val="24"/>
        </w:rPr>
        <w:t>.</w:t>
      </w:r>
    </w:p>
    <w:p w14:paraId="7D5D6629" w14:textId="03902A25" w:rsidR="00A345C2" w:rsidRDefault="00A345C2" w:rsidP="00A345C2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Figura </w:t>
      </w:r>
      <w:r>
        <w:rPr>
          <w:rFonts w:ascii="Segoe UI" w:hAnsi="Segoe UI" w:cs="Segoe UI"/>
          <w:b/>
          <w:sz w:val="24"/>
          <w:szCs w:val="24"/>
        </w:rPr>
        <w:t>4</w:t>
      </w:r>
    </w:p>
    <w:p w14:paraId="03252637" w14:textId="4509B8C4" w:rsidR="00A345C2" w:rsidRDefault="00A345C2" w:rsidP="00A345C2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  <w:r w:rsidRPr="000406BB">
        <w:rPr>
          <w:rFonts w:ascii="Segoe UI" w:hAnsi="Segoe UI" w:cs="Segoe UI"/>
          <w:i/>
          <w:sz w:val="24"/>
          <w:szCs w:val="24"/>
        </w:rPr>
        <w:t>Protótipo do Figma para a</w:t>
      </w:r>
      <w:r>
        <w:rPr>
          <w:rFonts w:ascii="Segoe UI" w:hAnsi="Segoe UI" w:cs="Segoe UI"/>
          <w:i/>
          <w:sz w:val="24"/>
          <w:szCs w:val="24"/>
        </w:rPr>
        <w:t>s</w:t>
      </w:r>
      <w:r w:rsidRPr="000406BB">
        <w:rPr>
          <w:rFonts w:ascii="Segoe UI" w:hAnsi="Segoe UI" w:cs="Segoe UI"/>
          <w:i/>
          <w:sz w:val="24"/>
          <w:szCs w:val="24"/>
        </w:rPr>
        <w:t xml:space="preserve"> página</w:t>
      </w:r>
      <w:r>
        <w:rPr>
          <w:rFonts w:ascii="Segoe UI" w:hAnsi="Segoe UI" w:cs="Segoe UI"/>
          <w:i/>
          <w:sz w:val="24"/>
          <w:szCs w:val="24"/>
        </w:rPr>
        <w:t>s</w:t>
      </w:r>
      <w:r w:rsidRPr="000406BB"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>mobile</w:t>
      </w:r>
    </w:p>
    <w:p w14:paraId="4CAD7F1E" w14:textId="77777777" w:rsidR="00A345C2" w:rsidRDefault="00A345C2" w:rsidP="00A345C2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7B8FA64B" w14:textId="55A88B7D" w:rsidR="001D28B3" w:rsidRPr="001D28B3" w:rsidRDefault="00A345C2" w:rsidP="00A345C2">
      <w:pPr>
        <w:pStyle w:val="PargrafodaLista"/>
        <w:spacing w:before="240" w:after="0" w:line="360" w:lineRule="auto"/>
        <w:ind w:left="0" w:firstLine="357"/>
        <w:jc w:val="center"/>
        <w:rPr>
          <w:rFonts w:ascii="Segoe UI" w:hAnsi="Segoe UI" w:cs="Segoe UI"/>
          <w:sz w:val="24"/>
          <w:szCs w:val="24"/>
        </w:rPr>
      </w:pPr>
      <w:r w:rsidRPr="00A345C2">
        <w:rPr>
          <w:rFonts w:ascii="Segoe UI" w:hAnsi="Segoe UI" w:cs="Segoe UI"/>
          <w:sz w:val="24"/>
          <w:szCs w:val="24"/>
        </w:rPr>
        <w:drawing>
          <wp:inline distT="0" distB="0" distL="0" distR="0" wp14:anchorId="3DFC0F87" wp14:editId="09EC9513">
            <wp:extent cx="5268061" cy="3772427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3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59EC" w14:textId="062D2100" w:rsidR="00B37658" w:rsidRDefault="00B37658" w:rsidP="001D28B3">
      <w:pPr>
        <w:pStyle w:val="MeuTtulo02"/>
        <w:numPr>
          <w:ilvl w:val="0"/>
          <w:numId w:val="0"/>
        </w:numPr>
        <w:ind w:left="1080"/>
      </w:pPr>
      <w:r>
        <w:t xml:space="preserve"> </w:t>
      </w:r>
    </w:p>
    <w:p w14:paraId="47D82A57" w14:textId="77777777" w:rsidR="00B37658" w:rsidRPr="00953DB0" w:rsidRDefault="00B37658">
      <w:pPr>
        <w:rPr>
          <w:rFonts w:ascii="Segoe UI" w:hAnsi="Segoe UI" w:cs="Segoe UI"/>
          <w:sz w:val="24"/>
          <w:szCs w:val="24"/>
        </w:rPr>
      </w:pPr>
    </w:p>
    <w:p w14:paraId="42279FBD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513A3F95" w14:textId="35307BD0" w:rsidR="00B37658" w:rsidRDefault="00B3765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1E6510F" w14:textId="0410464F" w:rsidR="00B37658" w:rsidRPr="00953DB0" w:rsidRDefault="00B37658" w:rsidP="00B37658">
      <w:pPr>
        <w:pStyle w:val="MeuTtulo01"/>
        <w:numPr>
          <w:ilvl w:val="0"/>
          <w:numId w:val="2"/>
        </w:numPr>
      </w:pPr>
      <w:bookmarkStart w:id="18" w:name="_Toc159245083"/>
      <w:r>
        <w:lastRenderedPageBreak/>
        <w:t>Instalação e configuração</w:t>
      </w:r>
      <w:bookmarkEnd w:id="18"/>
    </w:p>
    <w:p w14:paraId="0BC099EC" w14:textId="77777777" w:rsidR="00B37658" w:rsidRPr="00953DB0" w:rsidRDefault="00B37658" w:rsidP="00B37658">
      <w:pPr>
        <w:pStyle w:val="PargrafodaLista"/>
        <w:rPr>
          <w:rFonts w:ascii="Segoe UI" w:hAnsi="Segoe UI" w:cs="Segoe UI"/>
          <w:sz w:val="24"/>
          <w:szCs w:val="24"/>
        </w:rPr>
      </w:pPr>
    </w:p>
    <w:p w14:paraId="76DDB4AB" w14:textId="39ED7984" w:rsidR="00B37658" w:rsidRPr="00953DB0" w:rsidRDefault="00B37658" w:rsidP="00B37658">
      <w:pPr>
        <w:pStyle w:val="MeuTtulo02"/>
      </w:pPr>
      <w:bookmarkStart w:id="19" w:name="_Toc159245084"/>
      <w:r>
        <w:t>Xampp/mamp</w:t>
      </w:r>
      <w:bookmarkEnd w:id="19"/>
    </w:p>
    <w:p w14:paraId="3268FE55" w14:textId="77777777" w:rsidR="00B37658" w:rsidRPr="00CC30B3" w:rsidRDefault="00B37658" w:rsidP="00B37658">
      <w:pPr>
        <w:rPr>
          <w:rFonts w:ascii="Segoe UI" w:hAnsi="Segoe UI" w:cs="Segoe UI"/>
          <w:sz w:val="24"/>
          <w:szCs w:val="24"/>
        </w:rPr>
      </w:pPr>
    </w:p>
    <w:p w14:paraId="00F1C040" w14:textId="228B6048" w:rsidR="00B37658" w:rsidRDefault="00B37658" w:rsidP="00B37658">
      <w:pPr>
        <w:pStyle w:val="MeuTtulo02"/>
      </w:pPr>
      <w:bookmarkStart w:id="20" w:name="_Toc159245085"/>
      <w:r>
        <w:t>Wordpress</w:t>
      </w:r>
      <w:bookmarkEnd w:id="20"/>
    </w:p>
    <w:p w14:paraId="0491A8BB" w14:textId="77777777" w:rsidR="00B37658" w:rsidRDefault="00B37658" w:rsidP="00B37658">
      <w:pPr>
        <w:pStyle w:val="PargrafodaLista"/>
      </w:pPr>
    </w:p>
    <w:p w14:paraId="15309A07" w14:textId="2E31914D" w:rsidR="00B37658" w:rsidRPr="00FC419F" w:rsidRDefault="00FC419F" w:rsidP="00B37658">
      <w:pPr>
        <w:pStyle w:val="MeuTtulo02"/>
        <w:rPr>
          <w:b/>
          <w:bCs/>
        </w:rPr>
      </w:pPr>
      <w:bookmarkStart w:id="21" w:name="_Toc159245086"/>
      <w:r w:rsidRPr="00FC419F">
        <w:rPr>
          <w:b/>
          <w:bCs/>
        </w:rPr>
        <w:t>SquareSpace</w:t>
      </w:r>
      <w:bookmarkEnd w:id="21"/>
    </w:p>
    <w:p w14:paraId="200A9AEE" w14:textId="23C15018" w:rsidR="00B37658" w:rsidRDefault="00B3765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A0DCE92" w14:textId="0F926543" w:rsidR="00B37658" w:rsidRPr="00953DB0" w:rsidRDefault="00B37658" w:rsidP="00B37658">
      <w:pPr>
        <w:pStyle w:val="MeuTtulo01"/>
        <w:numPr>
          <w:ilvl w:val="0"/>
          <w:numId w:val="2"/>
        </w:numPr>
      </w:pPr>
      <w:bookmarkStart w:id="22" w:name="_Toc159245087"/>
      <w:r>
        <w:lastRenderedPageBreak/>
        <w:t>Desenvolvimento</w:t>
      </w:r>
      <w:bookmarkEnd w:id="22"/>
    </w:p>
    <w:p w14:paraId="5EBA9FDD" w14:textId="77777777" w:rsidR="00B37658" w:rsidRPr="00953DB0" w:rsidRDefault="00B37658" w:rsidP="00B37658">
      <w:pPr>
        <w:pStyle w:val="PargrafodaLista"/>
        <w:rPr>
          <w:rFonts w:ascii="Segoe UI" w:hAnsi="Segoe UI" w:cs="Segoe UI"/>
          <w:sz w:val="24"/>
          <w:szCs w:val="24"/>
        </w:rPr>
      </w:pPr>
    </w:p>
    <w:p w14:paraId="3893BF8C" w14:textId="0CE2832A" w:rsidR="00B37658" w:rsidRPr="00953DB0" w:rsidRDefault="007234E3" w:rsidP="00B37658">
      <w:pPr>
        <w:pStyle w:val="MeuTtulo02"/>
      </w:pPr>
      <w:bookmarkStart w:id="23" w:name="_Toc159245088"/>
      <w:r>
        <w:t>…</w:t>
      </w:r>
      <w:bookmarkEnd w:id="23"/>
    </w:p>
    <w:p w14:paraId="172824AB" w14:textId="77777777" w:rsidR="00B37658" w:rsidRPr="00CC30B3" w:rsidRDefault="00B37658" w:rsidP="00B37658">
      <w:pPr>
        <w:rPr>
          <w:rFonts w:ascii="Segoe UI" w:hAnsi="Segoe UI" w:cs="Segoe UI"/>
          <w:sz w:val="24"/>
          <w:szCs w:val="24"/>
        </w:rPr>
      </w:pPr>
    </w:p>
    <w:p w14:paraId="7A13808B" w14:textId="626E53A0" w:rsidR="00B37658" w:rsidRDefault="007234E3" w:rsidP="00B37658">
      <w:pPr>
        <w:pStyle w:val="MeuTtulo02"/>
      </w:pPr>
      <w:bookmarkStart w:id="24" w:name="_Toc159245089"/>
      <w:r>
        <w:t>…</w:t>
      </w:r>
      <w:bookmarkEnd w:id="24"/>
      <w:r>
        <w:t xml:space="preserve"> </w:t>
      </w:r>
    </w:p>
    <w:p w14:paraId="4A2A766B" w14:textId="77777777" w:rsidR="0074106F" w:rsidRDefault="0074106F">
      <w:pPr>
        <w:rPr>
          <w:rFonts w:ascii="Segoe UI" w:hAnsi="Segoe UI" w:cs="Segoe UI"/>
          <w:sz w:val="24"/>
          <w:szCs w:val="24"/>
        </w:rPr>
      </w:pPr>
    </w:p>
    <w:p w14:paraId="6732EDD0" w14:textId="1815640B" w:rsidR="00B37658" w:rsidRDefault="00B37658">
      <w:pPr>
        <w:rPr>
          <w:rFonts w:ascii="Segoe UI" w:hAnsi="Segoe UI" w:cs="Segoe UI"/>
          <w:sz w:val="24"/>
          <w:szCs w:val="24"/>
        </w:rPr>
      </w:pPr>
    </w:p>
    <w:p w14:paraId="614A3FB2" w14:textId="08815883" w:rsidR="007234E3" w:rsidRDefault="007234E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3FA2EBEF" w14:textId="4C169313" w:rsidR="007234E3" w:rsidRPr="00953DB0" w:rsidRDefault="007234E3" w:rsidP="007234E3">
      <w:pPr>
        <w:pStyle w:val="MeuTtulo01"/>
        <w:numPr>
          <w:ilvl w:val="0"/>
          <w:numId w:val="2"/>
        </w:numPr>
        <w:ind w:hanging="720"/>
      </w:pPr>
      <w:bookmarkStart w:id="25" w:name="_Toc159245090"/>
      <w:r>
        <w:lastRenderedPageBreak/>
        <w:t xml:space="preserve">Produto </w:t>
      </w:r>
      <w:r w:rsidR="00A16834">
        <w:t>em fase de testes</w:t>
      </w:r>
      <w:bookmarkEnd w:id="25"/>
    </w:p>
    <w:p w14:paraId="6842156D" w14:textId="77777777" w:rsidR="007234E3" w:rsidRPr="00953DB0" w:rsidRDefault="007234E3" w:rsidP="007234E3">
      <w:pPr>
        <w:pStyle w:val="PargrafodaLista"/>
        <w:rPr>
          <w:rFonts w:ascii="Segoe UI" w:hAnsi="Segoe UI" w:cs="Segoe UI"/>
          <w:sz w:val="24"/>
          <w:szCs w:val="24"/>
        </w:rPr>
      </w:pPr>
    </w:p>
    <w:p w14:paraId="4A3CDC20" w14:textId="77777777" w:rsidR="007234E3" w:rsidRDefault="007234E3" w:rsidP="007234E3">
      <w:pPr>
        <w:pStyle w:val="MeuTtulo02"/>
      </w:pPr>
      <w:bookmarkStart w:id="26" w:name="_Toc159245091"/>
      <w:r>
        <w:t>…</w:t>
      </w:r>
      <w:bookmarkEnd w:id="26"/>
    </w:p>
    <w:p w14:paraId="57B4D4C6" w14:textId="4C10DE18" w:rsidR="00A16834" w:rsidRDefault="00A16834" w:rsidP="007234E3">
      <w:pPr>
        <w:pStyle w:val="MeuTtulo02"/>
      </w:pPr>
      <w:r>
        <w:t xml:space="preserve"> </w:t>
      </w:r>
      <w:bookmarkStart w:id="27" w:name="_Toc159245092"/>
      <w:r>
        <w:t>……</w:t>
      </w:r>
      <w:bookmarkEnd w:id="27"/>
    </w:p>
    <w:p w14:paraId="30AD51CD" w14:textId="3A576529" w:rsidR="00A16834" w:rsidRPr="00953DB0" w:rsidRDefault="00A16834" w:rsidP="007234E3">
      <w:pPr>
        <w:pStyle w:val="MeuTtulo02"/>
      </w:pPr>
      <w:bookmarkStart w:id="28" w:name="_Toc159245093"/>
      <w:r>
        <w:t>*****</w:t>
      </w:r>
      <w:bookmarkEnd w:id="28"/>
    </w:p>
    <w:p w14:paraId="73E08CAA" w14:textId="202A1D9C" w:rsidR="007234E3" w:rsidRDefault="007234E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D7D0E07" w14:textId="1C6AEBA5" w:rsidR="007234E3" w:rsidRPr="00953DB0" w:rsidRDefault="007234E3" w:rsidP="007234E3">
      <w:pPr>
        <w:pStyle w:val="MeuTtulo01"/>
        <w:numPr>
          <w:ilvl w:val="0"/>
          <w:numId w:val="2"/>
        </w:numPr>
        <w:ind w:hanging="720"/>
      </w:pPr>
      <w:bookmarkStart w:id="29" w:name="_Toc159245094"/>
      <w:r>
        <w:lastRenderedPageBreak/>
        <w:t>Referências</w:t>
      </w:r>
      <w:bookmarkEnd w:id="29"/>
    </w:p>
    <w:p w14:paraId="51900705" w14:textId="77777777" w:rsidR="007234E3" w:rsidRPr="00953DB0" w:rsidRDefault="007234E3" w:rsidP="007234E3">
      <w:pPr>
        <w:pStyle w:val="PargrafodaLista"/>
        <w:rPr>
          <w:rFonts w:ascii="Segoe UI" w:hAnsi="Segoe UI" w:cs="Segoe UI"/>
          <w:sz w:val="24"/>
          <w:szCs w:val="24"/>
        </w:rPr>
      </w:pPr>
    </w:p>
    <w:p w14:paraId="353425E2" w14:textId="272B6ED0" w:rsidR="007234E3" w:rsidRPr="007234E3" w:rsidRDefault="007234E3" w:rsidP="007234E3">
      <w:pPr>
        <w:rPr>
          <w:rFonts w:ascii="Segoe UI" w:hAnsi="Segoe UI" w:cs="Segoe UI"/>
          <w:sz w:val="24"/>
          <w:szCs w:val="24"/>
        </w:rPr>
      </w:pPr>
      <w:r w:rsidRPr="007234E3">
        <w:rPr>
          <w:rFonts w:ascii="Segoe UI" w:hAnsi="Segoe UI" w:cs="Segoe UI"/>
          <w:b/>
          <w:bCs/>
          <w:sz w:val="24"/>
          <w:szCs w:val="24"/>
        </w:rPr>
        <w:t>JUSTINMIND</w:t>
      </w:r>
      <w:r w:rsidRPr="007234E3">
        <w:rPr>
          <w:rFonts w:ascii="Segoe UI" w:hAnsi="Segoe UI" w:cs="Segoe UI"/>
          <w:sz w:val="24"/>
          <w:szCs w:val="24"/>
        </w:rPr>
        <w:t xml:space="preserve"> (s.d.) </w:t>
      </w:r>
      <w:r w:rsidRPr="007234E3">
        <w:rPr>
          <w:rFonts w:ascii="Segoe UI" w:hAnsi="Segoe UI" w:cs="Segoe UI"/>
          <w:i/>
          <w:iCs/>
          <w:sz w:val="24"/>
          <w:szCs w:val="24"/>
        </w:rPr>
        <w:t>- Just in mind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234E3">
        <w:rPr>
          <w:rFonts w:ascii="Segoe UI" w:hAnsi="Segoe UI" w:cs="Segoe UI"/>
          <w:sz w:val="24"/>
          <w:szCs w:val="24"/>
        </w:rPr>
        <w:t xml:space="preserve">[Consultado a </w:t>
      </w:r>
      <w:r>
        <w:rPr>
          <w:rFonts w:ascii="Segoe UI" w:hAnsi="Segoe UI" w:cs="Segoe UI"/>
          <w:sz w:val="24"/>
          <w:szCs w:val="24"/>
        </w:rPr>
        <w:t>18</w:t>
      </w:r>
      <w:r w:rsidRPr="007234E3">
        <w:rPr>
          <w:rFonts w:ascii="Segoe UI" w:hAnsi="Segoe UI" w:cs="Segoe UI"/>
          <w:sz w:val="24"/>
          <w:szCs w:val="24"/>
        </w:rPr>
        <w:t xml:space="preserve"> de </w:t>
      </w:r>
      <w:r>
        <w:rPr>
          <w:rFonts w:ascii="Segoe UI" w:hAnsi="Segoe UI" w:cs="Segoe UI"/>
          <w:sz w:val="24"/>
          <w:szCs w:val="24"/>
        </w:rPr>
        <w:t xml:space="preserve">fevereiro de </w:t>
      </w:r>
      <w:r w:rsidRPr="007234E3">
        <w:rPr>
          <w:rFonts w:ascii="Segoe UI" w:hAnsi="Segoe UI" w:cs="Segoe UI"/>
          <w:sz w:val="24"/>
          <w:szCs w:val="24"/>
        </w:rPr>
        <w:t>202</w:t>
      </w:r>
      <w:r>
        <w:rPr>
          <w:rFonts w:ascii="Segoe UI" w:hAnsi="Segoe UI" w:cs="Segoe UI"/>
          <w:sz w:val="24"/>
          <w:szCs w:val="24"/>
        </w:rPr>
        <w:t>4</w:t>
      </w:r>
      <w:r w:rsidRPr="007234E3">
        <w:rPr>
          <w:rFonts w:ascii="Segoe UI" w:hAnsi="Segoe UI" w:cs="Segoe UI"/>
          <w:sz w:val="24"/>
          <w:szCs w:val="24"/>
        </w:rPr>
        <w:t>]</w:t>
      </w:r>
    </w:p>
    <w:p w14:paraId="798BD0DB" w14:textId="752152BC" w:rsidR="007234E3" w:rsidRDefault="007234E3" w:rsidP="007234E3">
      <w:pPr>
        <w:ind w:firstLine="708"/>
        <w:rPr>
          <w:rFonts w:ascii="Segoe UI" w:hAnsi="Segoe UI" w:cs="Segoe UI"/>
          <w:sz w:val="24"/>
          <w:szCs w:val="24"/>
        </w:rPr>
      </w:pPr>
      <w:r w:rsidRPr="007234E3">
        <w:rPr>
          <w:rFonts w:ascii="Segoe UI" w:hAnsi="Segoe UI" w:cs="Segoe UI"/>
          <w:sz w:val="24"/>
          <w:szCs w:val="24"/>
        </w:rPr>
        <w:t>Disponível em</w:t>
      </w:r>
      <w:r>
        <w:rPr>
          <w:rFonts w:ascii="Segoe UI" w:hAnsi="Segoe UI" w:cs="Segoe UI"/>
          <w:sz w:val="24"/>
          <w:szCs w:val="24"/>
        </w:rPr>
        <w:t xml:space="preserve">: </w:t>
      </w:r>
      <w:hyperlink r:id="rId19" w:history="1">
        <w:r w:rsidRPr="009B0C1B">
          <w:rPr>
            <w:rStyle w:val="Hyperlink"/>
            <w:rFonts w:ascii="Segoe UI" w:hAnsi="Segoe UI" w:cs="Segoe UI"/>
            <w:sz w:val="24"/>
            <w:szCs w:val="24"/>
          </w:rPr>
          <w:t>https://www.justinmind.com/</w:t>
        </w:r>
      </w:hyperlink>
    </w:p>
    <w:p w14:paraId="0ABE9C41" w14:textId="64B4A0C5" w:rsidR="007234E3" w:rsidRDefault="007234E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CB4ADD9" w14:textId="349189F3" w:rsidR="001B3E25" w:rsidRDefault="001B3E25" w:rsidP="001B3E25">
      <w:pPr>
        <w:pStyle w:val="MeuTtulo01"/>
        <w:numPr>
          <w:ilvl w:val="0"/>
          <w:numId w:val="2"/>
        </w:numPr>
        <w:ind w:hanging="720"/>
      </w:pPr>
      <w:bookmarkStart w:id="30" w:name="_Toc159245095"/>
      <w:r>
        <w:lastRenderedPageBreak/>
        <w:t>Anexo A</w:t>
      </w:r>
      <w:bookmarkEnd w:id="30"/>
    </w:p>
    <w:p w14:paraId="39FD26A4" w14:textId="116F52FB" w:rsidR="001B3E25" w:rsidRDefault="001B3E25" w:rsidP="001B3E25">
      <w:pPr>
        <w:pStyle w:val="MeuTtulo01"/>
        <w:numPr>
          <w:ilvl w:val="0"/>
          <w:numId w:val="2"/>
        </w:numPr>
        <w:ind w:hanging="720"/>
      </w:pPr>
      <w:bookmarkStart w:id="31" w:name="_Toc159245096"/>
      <w:r>
        <w:t>Anexo B</w:t>
      </w:r>
      <w:bookmarkEnd w:id="31"/>
    </w:p>
    <w:p w14:paraId="047D7D35" w14:textId="10D9E2AE" w:rsidR="001B3E25" w:rsidRPr="00953DB0" w:rsidRDefault="001B3E25" w:rsidP="001B3E25">
      <w:pPr>
        <w:pStyle w:val="MeuTtulo01"/>
        <w:numPr>
          <w:ilvl w:val="0"/>
          <w:numId w:val="2"/>
        </w:numPr>
        <w:ind w:hanging="720"/>
      </w:pPr>
      <w:bookmarkStart w:id="32" w:name="_Toc159245097"/>
      <w:r>
        <w:t>…..</w:t>
      </w:r>
      <w:bookmarkEnd w:id="32"/>
    </w:p>
    <w:p w14:paraId="00889FDB" w14:textId="6491E96C" w:rsidR="007234E3" w:rsidRPr="00953DB0" w:rsidRDefault="007234E3" w:rsidP="001B3E25">
      <w:pPr>
        <w:rPr>
          <w:rFonts w:ascii="Segoe UI" w:hAnsi="Segoe UI" w:cs="Segoe UI"/>
          <w:sz w:val="24"/>
          <w:szCs w:val="24"/>
        </w:rPr>
      </w:pPr>
    </w:p>
    <w:sectPr w:rsidR="007234E3" w:rsidRPr="00953D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69E1B" w14:textId="77777777" w:rsidR="00247CEE" w:rsidRDefault="00247CEE" w:rsidP="0074106F">
      <w:pPr>
        <w:spacing w:after="0" w:line="240" w:lineRule="auto"/>
      </w:pPr>
      <w:r>
        <w:separator/>
      </w:r>
    </w:p>
  </w:endnote>
  <w:endnote w:type="continuationSeparator" w:id="0">
    <w:p w14:paraId="47898841" w14:textId="77777777" w:rsidR="00247CEE" w:rsidRDefault="00247CEE" w:rsidP="0074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BA7CA" w14:textId="035AA6C5" w:rsidR="0074106F" w:rsidRDefault="0074106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7BC9115" wp14:editId="7A85F974">
          <wp:simplePos x="0" y="0"/>
          <wp:positionH relativeFrom="margin">
            <wp:posOffset>954405</wp:posOffset>
          </wp:positionH>
          <wp:positionV relativeFrom="paragraph">
            <wp:posOffset>-124456</wp:posOffset>
          </wp:positionV>
          <wp:extent cx="3578896" cy="403860"/>
          <wp:effectExtent l="0" t="0" r="2540" b="0"/>
          <wp:wrapTopAndBottom/>
          <wp:docPr id="4901989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198935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8896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744579"/>
      <w:docPartObj>
        <w:docPartGallery w:val="Page Numbers (Bottom of Page)"/>
        <w:docPartUnique/>
      </w:docPartObj>
    </w:sdtPr>
    <w:sdtEndPr/>
    <w:sdtContent>
      <w:p w14:paraId="7531CC44" w14:textId="36E0FF64" w:rsidR="003B5082" w:rsidRDefault="002B5904">
        <w:pPr>
          <w:pStyle w:val="Rodap"/>
          <w:jc w:val="right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0288" behindDoc="1" locked="0" layoutInCell="1" allowOverlap="1" wp14:anchorId="51F779FF" wp14:editId="6B532496">
              <wp:simplePos x="0" y="0"/>
              <wp:positionH relativeFrom="column">
                <wp:posOffset>1905</wp:posOffset>
              </wp:positionH>
              <wp:positionV relativeFrom="paragraph">
                <wp:posOffset>27305</wp:posOffset>
              </wp:positionV>
              <wp:extent cx="2435225" cy="274320"/>
              <wp:effectExtent l="0" t="0" r="3175" b="0"/>
              <wp:wrapTight wrapText="bothSides">
                <wp:wrapPolygon edited="0">
                  <wp:start x="0" y="0"/>
                  <wp:lineTo x="0" y="19500"/>
                  <wp:lineTo x="21459" y="19500"/>
                  <wp:lineTo x="21459" y="0"/>
                  <wp:lineTo x="0" y="0"/>
                </wp:wrapPolygon>
              </wp:wrapTight>
              <wp:docPr id="440519264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0519264" name="Imagem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5225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B5082">
          <w:fldChar w:fldCharType="begin"/>
        </w:r>
        <w:r w:rsidR="003B5082">
          <w:instrText>PAGE   \* MERGEFORMAT</w:instrText>
        </w:r>
        <w:r w:rsidR="003B5082">
          <w:fldChar w:fldCharType="separate"/>
        </w:r>
        <w:r w:rsidR="00AC09D6">
          <w:rPr>
            <w:noProof/>
          </w:rPr>
          <w:t>iv</w:t>
        </w:r>
        <w:r w:rsidR="003B5082">
          <w:fldChar w:fldCharType="end"/>
        </w:r>
      </w:p>
    </w:sdtContent>
  </w:sdt>
  <w:p w14:paraId="6C828946" w14:textId="5A096E80" w:rsidR="0074106F" w:rsidRDefault="00D361E7" w:rsidP="00D361E7">
    <w:pPr>
      <w:pStyle w:val="Rodap"/>
      <w:tabs>
        <w:tab w:val="clear" w:pos="4252"/>
        <w:tab w:val="clear" w:pos="8504"/>
        <w:tab w:val="left" w:pos="24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906396"/>
      <w:docPartObj>
        <w:docPartGallery w:val="Page Numbers (Bottom of Page)"/>
        <w:docPartUnique/>
      </w:docPartObj>
    </w:sdtPr>
    <w:sdtEndPr/>
    <w:sdtContent>
      <w:p w14:paraId="52BD4ED2" w14:textId="35896D1F" w:rsidR="002D293A" w:rsidRDefault="002D29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5C2">
          <w:rPr>
            <w:noProof/>
          </w:rPr>
          <w:t>11</w:t>
        </w:r>
        <w:r>
          <w:fldChar w:fldCharType="end"/>
        </w:r>
      </w:p>
    </w:sdtContent>
  </w:sdt>
  <w:p w14:paraId="6CC2ECE4" w14:textId="34E866D2" w:rsidR="00953DB0" w:rsidRDefault="00953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BA333" w14:textId="77777777" w:rsidR="00247CEE" w:rsidRDefault="00247CEE" w:rsidP="0074106F">
      <w:pPr>
        <w:spacing w:after="0" w:line="240" w:lineRule="auto"/>
      </w:pPr>
      <w:r>
        <w:separator/>
      </w:r>
    </w:p>
  </w:footnote>
  <w:footnote w:type="continuationSeparator" w:id="0">
    <w:p w14:paraId="5741B857" w14:textId="77777777" w:rsidR="00247CEE" w:rsidRDefault="00247CEE" w:rsidP="0074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8A01C" w14:textId="1000591E" w:rsidR="0074106F" w:rsidRDefault="0074106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8679BC0" wp14:editId="6312F87C">
          <wp:simplePos x="0" y="0"/>
          <wp:positionH relativeFrom="margin">
            <wp:posOffset>561074</wp:posOffset>
          </wp:positionH>
          <wp:positionV relativeFrom="paragraph">
            <wp:posOffset>0</wp:posOffset>
          </wp:positionV>
          <wp:extent cx="4285382" cy="698400"/>
          <wp:effectExtent l="0" t="0" r="1270" b="6985"/>
          <wp:wrapTopAndBottom/>
          <wp:docPr id="440758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75836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5382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041D2" w14:textId="2BE6477D" w:rsidR="0074106F" w:rsidRDefault="00D361E7">
    <w:pPr>
      <w:pStyle w:val="Cabealho"/>
    </w:pPr>
    <w:r>
      <w:rPr>
        <w:noProof/>
        <w:lang w:val="pt-BR" w:eastAsia="pt-BR"/>
      </w:rPr>
      <w:drawing>
        <wp:inline distT="0" distB="0" distL="0" distR="0" wp14:anchorId="3C514906" wp14:editId="2C19AD00">
          <wp:extent cx="2055704" cy="303859"/>
          <wp:effectExtent l="0" t="0" r="1905" b="1270"/>
          <wp:docPr id="204808903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08903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704" cy="303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CBE6" w14:textId="77777777" w:rsidR="00953DB0" w:rsidRDefault="00953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234"/>
    <w:multiLevelType w:val="multilevel"/>
    <w:tmpl w:val="1B88B5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217826DF"/>
    <w:multiLevelType w:val="multilevel"/>
    <w:tmpl w:val="F50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843EA"/>
    <w:multiLevelType w:val="multilevel"/>
    <w:tmpl w:val="18ACF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MeuTtulo0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5B55F3"/>
    <w:multiLevelType w:val="multilevel"/>
    <w:tmpl w:val="30FE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B5E52"/>
    <w:multiLevelType w:val="multilevel"/>
    <w:tmpl w:val="299A6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9DE443E"/>
    <w:multiLevelType w:val="multilevel"/>
    <w:tmpl w:val="A5843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16A319A"/>
    <w:multiLevelType w:val="multilevel"/>
    <w:tmpl w:val="2EBE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744259"/>
    <w:multiLevelType w:val="hybridMultilevel"/>
    <w:tmpl w:val="A8D6A1B2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4AE21366"/>
    <w:multiLevelType w:val="multilevel"/>
    <w:tmpl w:val="D782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8D298A"/>
    <w:multiLevelType w:val="multilevel"/>
    <w:tmpl w:val="9AFC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3D93"/>
    <w:multiLevelType w:val="multilevel"/>
    <w:tmpl w:val="D286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902805"/>
    <w:multiLevelType w:val="multilevel"/>
    <w:tmpl w:val="22D8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2"/>
  </w:num>
  <w:num w:numId="22">
    <w:abstractNumId w:val="2"/>
  </w:num>
  <w:num w:numId="23">
    <w:abstractNumId w:val="9"/>
  </w:num>
  <w:num w:numId="24">
    <w:abstractNumId w:val="3"/>
  </w:num>
  <w:num w:numId="25">
    <w:abstractNumId w:val="8"/>
  </w:num>
  <w:num w:numId="26">
    <w:abstractNumId w:val="6"/>
  </w:num>
  <w:num w:numId="27">
    <w:abstractNumId w:val="10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6F"/>
    <w:rsid w:val="00037B9E"/>
    <w:rsid w:val="000406BB"/>
    <w:rsid w:val="00057AED"/>
    <w:rsid w:val="00183BFE"/>
    <w:rsid w:val="001B3E25"/>
    <w:rsid w:val="001D28B3"/>
    <w:rsid w:val="001E2E0D"/>
    <w:rsid w:val="001E3939"/>
    <w:rsid w:val="001E6334"/>
    <w:rsid w:val="001F730D"/>
    <w:rsid w:val="0020471D"/>
    <w:rsid w:val="00205D7D"/>
    <w:rsid w:val="00216EFF"/>
    <w:rsid w:val="00247CEE"/>
    <w:rsid w:val="00250E85"/>
    <w:rsid w:val="00267228"/>
    <w:rsid w:val="002707CB"/>
    <w:rsid w:val="00285E45"/>
    <w:rsid w:val="002A35F1"/>
    <w:rsid w:val="002B5904"/>
    <w:rsid w:val="002D293A"/>
    <w:rsid w:val="002E29FF"/>
    <w:rsid w:val="00355193"/>
    <w:rsid w:val="00376012"/>
    <w:rsid w:val="003B5082"/>
    <w:rsid w:val="003E4517"/>
    <w:rsid w:val="00441D9A"/>
    <w:rsid w:val="004707C9"/>
    <w:rsid w:val="00493155"/>
    <w:rsid w:val="004A6627"/>
    <w:rsid w:val="004A6A55"/>
    <w:rsid w:val="004F20D4"/>
    <w:rsid w:val="00514225"/>
    <w:rsid w:val="00547097"/>
    <w:rsid w:val="00590CB7"/>
    <w:rsid w:val="005E5527"/>
    <w:rsid w:val="005F4471"/>
    <w:rsid w:val="005F5D8A"/>
    <w:rsid w:val="006006F1"/>
    <w:rsid w:val="00645CE4"/>
    <w:rsid w:val="00663DD2"/>
    <w:rsid w:val="00687A92"/>
    <w:rsid w:val="006F4DF6"/>
    <w:rsid w:val="007234E3"/>
    <w:rsid w:val="00725D23"/>
    <w:rsid w:val="00727E2E"/>
    <w:rsid w:val="0074106F"/>
    <w:rsid w:val="0074381A"/>
    <w:rsid w:val="007A22DB"/>
    <w:rsid w:val="007A5501"/>
    <w:rsid w:val="007B4B53"/>
    <w:rsid w:val="007D2FD1"/>
    <w:rsid w:val="007E0913"/>
    <w:rsid w:val="00805F9D"/>
    <w:rsid w:val="00840A36"/>
    <w:rsid w:val="00875FDE"/>
    <w:rsid w:val="008C0987"/>
    <w:rsid w:val="00933CCF"/>
    <w:rsid w:val="00953DB0"/>
    <w:rsid w:val="0095465C"/>
    <w:rsid w:val="009B0E33"/>
    <w:rsid w:val="009B6DA6"/>
    <w:rsid w:val="00A16834"/>
    <w:rsid w:val="00A345C2"/>
    <w:rsid w:val="00A95EE8"/>
    <w:rsid w:val="00AC09D6"/>
    <w:rsid w:val="00B37658"/>
    <w:rsid w:val="00BB0496"/>
    <w:rsid w:val="00C01B55"/>
    <w:rsid w:val="00C54623"/>
    <w:rsid w:val="00CC30B3"/>
    <w:rsid w:val="00D1103D"/>
    <w:rsid w:val="00D361E7"/>
    <w:rsid w:val="00D57DCD"/>
    <w:rsid w:val="00D65ADE"/>
    <w:rsid w:val="00D66A11"/>
    <w:rsid w:val="00E375F2"/>
    <w:rsid w:val="00E74B90"/>
    <w:rsid w:val="00E77EFE"/>
    <w:rsid w:val="00F35599"/>
    <w:rsid w:val="00FB46EB"/>
    <w:rsid w:val="00FC419F"/>
    <w:rsid w:val="00FC5E2F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B7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658"/>
  </w:style>
  <w:style w:type="paragraph" w:styleId="Ttulo1">
    <w:name w:val="heading 1"/>
    <w:basedOn w:val="Normal"/>
    <w:next w:val="Normal"/>
    <w:link w:val="Ttulo1Char"/>
    <w:uiPriority w:val="9"/>
    <w:qFormat/>
    <w:rsid w:val="00741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1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1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1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1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1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1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1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1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1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10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10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10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10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10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10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1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1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1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1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1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410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10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410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1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10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106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06F"/>
  </w:style>
  <w:style w:type="paragraph" w:styleId="Rodap">
    <w:name w:val="footer"/>
    <w:basedOn w:val="Normal"/>
    <w:link w:val="Rodap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06F"/>
  </w:style>
  <w:style w:type="paragraph" w:styleId="CabealhodoSumrio">
    <w:name w:val="TOC Heading"/>
    <w:basedOn w:val="Ttulo1"/>
    <w:next w:val="Normal"/>
    <w:uiPriority w:val="39"/>
    <w:unhideWhenUsed/>
    <w:qFormat/>
    <w:rsid w:val="00F35599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35599"/>
    <w:pPr>
      <w:spacing w:after="100"/>
    </w:pPr>
  </w:style>
  <w:style w:type="character" w:styleId="Hyperlink">
    <w:name w:val="Hyperlink"/>
    <w:basedOn w:val="Fontepargpadro"/>
    <w:uiPriority w:val="99"/>
    <w:unhideWhenUsed/>
    <w:rsid w:val="00F35599"/>
    <w:rPr>
      <w:color w:val="467886" w:themeColor="hyperlink"/>
      <w:u w:val="single"/>
    </w:rPr>
  </w:style>
  <w:style w:type="paragraph" w:customStyle="1" w:styleId="MeuTtulo01">
    <w:name w:val="MeuTítulo01"/>
    <w:basedOn w:val="Ttulo1"/>
    <w:link w:val="MeuTtulo01Carter"/>
    <w:autoRedefine/>
    <w:qFormat/>
    <w:rsid w:val="002A35F1"/>
    <w:rPr>
      <w:rFonts w:ascii="Segoe UI" w:eastAsiaTheme="minorHAnsi" w:hAnsi="Segoe UI" w:cstheme="minorBidi"/>
      <w:color w:val="auto"/>
      <w:sz w:val="32"/>
      <w:szCs w:val="22"/>
    </w:rPr>
  </w:style>
  <w:style w:type="character" w:customStyle="1" w:styleId="MeuTtulo01Carter">
    <w:name w:val="MeuTítulo01 Caráter"/>
    <w:basedOn w:val="Ttulo1Char"/>
    <w:link w:val="MeuTtulo01"/>
    <w:rsid w:val="002A35F1"/>
    <w:rPr>
      <w:rFonts w:ascii="Segoe UI" w:eastAsiaTheme="majorEastAsia" w:hAnsi="Segoe UI" w:cstheme="majorBidi"/>
      <w:color w:val="0F4761" w:themeColor="accent1" w:themeShade="BF"/>
      <w:sz w:val="32"/>
      <w:szCs w:val="40"/>
    </w:rPr>
  </w:style>
  <w:style w:type="paragraph" w:customStyle="1" w:styleId="MeuTtulo02">
    <w:name w:val="MeuTítulo02"/>
    <w:basedOn w:val="Ttulo2"/>
    <w:link w:val="MeuTtulo02Carter"/>
    <w:autoRedefine/>
    <w:qFormat/>
    <w:rsid w:val="00953DB0"/>
    <w:pPr>
      <w:numPr>
        <w:ilvl w:val="1"/>
        <w:numId w:val="2"/>
      </w:numPr>
    </w:pPr>
    <w:rPr>
      <w:rFonts w:ascii="Segoe UI" w:hAnsi="Segoe UI" w:cs="Segoe UI"/>
      <w:color w:val="auto"/>
      <w:sz w:val="28"/>
    </w:rPr>
  </w:style>
  <w:style w:type="character" w:customStyle="1" w:styleId="MeuTtulo02Carter">
    <w:name w:val="MeuTítulo02 Caráter"/>
    <w:basedOn w:val="Ttulo2Char"/>
    <w:link w:val="MeuTtulo02"/>
    <w:rsid w:val="00953DB0"/>
    <w:rPr>
      <w:rFonts w:ascii="Segoe UI" w:eastAsiaTheme="majorEastAsia" w:hAnsi="Segoe UI" w:cs="Segoe UI"/>
      <w:color w:val="0F4761" w:themeColor="accent1" w:themeShade="BF"/>
      <w:sz w:val="28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3B5082"/>
    <w:pPr>
      <w:spacing w:after="100"/>
      <w:ind w:left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7234E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D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  <w14:ligatures w14:val="none"/>
    </w:rPr>
  </w:style>
  <w:style w:type="character" w:styleId="Forte">
    <w:name w:val="Strong"/>
    <w:basedOn w:val="Fontepargpadro"/>
    <w:uiPriority w:val="22"/>
    <w:qFormat/>
    <w:rsid w:val="00875F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658"/>
  </w:style>
  <w:style w:type="paragraph" w:styleId="Ttulo1">
    <w:name w:val="heading 1"/>
    <w:basedOn w:val="Normal"/>
    <w:next w:val="Normal"/>
    <w:link w:val="Ttulo1Char"/>
    <w:uiPriority w:val="9"/>
    <w:qFormat/>
    <w:rsid w:val="00741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1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1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1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1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1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1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1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1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1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10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10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10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10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10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10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1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1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1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1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1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410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10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410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1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10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106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06F"/>
  </w:style>
  <w:style w:type="paragraph" w:styleId="Rodap">
    <w:name w:val="footer"/>
    <w:basedOn w:val="Normal"/>
    <w:link w:val="Rodap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06F"/>
  </w:style>
  <w:style w:type="paragraph" w:styleId="CabealhodoSumrio">
    <w:name w:val="TOC Heading"/>
    <w:basedOn w:val="Ttulo1"/>
    <w:next w:val="Normal"/>
    <w:uiPriority w:val="39"/>
    <w:unhideWhenUsed/>
    <w:qFormat/>
    <w:rsid w:val="00F35599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35599"/>
    <w:pPr>
      <w:spacing w:after="100"/>
    </w:pPr>
  </w:style>
  <w:style w:type="character" w:styleId="Hyperlink">
    <w:name w:val="Hyperlink"/>
    <w:basedOn w:val="Fontepargpadro"/>
    <w:uiPriority w:val="99"/>
    <w:unhideWhenUsed/>
    <w:rsid w:val="00F35599"/>
    <w:rPr>
      <w:color w:val="467886" w:themeColor="hyperlink"/>
      <w:u w:val="single"/>
    </w:rPr>
  </w:style>
  <w:style w:type="paragraph" w:customStyle="1" w:styleId="MeuTtulo01">
    <w:name w:val="MeuTítulo01"/>
    <w:basedOn w:val="Ttulo1"/>
    <w:link w:val="MeuTtulo01Carter"/>
    <w:autoRedefine/>
    <w:qFormat/>
    <w:rsid w:val="002A35F1"/>
    <w:rPr>
      <w:rFonts w:ascii="Segoe UI" w:eastAsiaTheme="minorHAnsi" w:hAnsi="Segoe UI" w:cstheme="minorBidi"/>
      <w:color w:val="auto"/>
      <w:sz w:val="32"/>
      <w:szCs w:val="22"/>
    </w:rPr>
  </w:style>
  <w:style w:type="character" w:customStyle="1" w:styleId="MeuTtulo01Carter">
    <w:name w:val="MeuTítulo01 Caráter"/>
    <w:basedOn w:val="Ttulo1Char"/>
    <w:link w:val="MeuTtulo01"/>
    <w:rsid w:val="002A35F1"/>
    <w:rPr>
      <w:rFonts w:ascii="Segoe UI" w:eastAsiaTheme="majorEastAsia" w:hAnsi="Segoe UI" w:cstheme="majorBidi"/>
      <w:color w:val="0F4761" w:themeColor="accent1" w:themeShade="BF"/>
      <w:sz w:val="32"/>
      <w:szCs w:val="40"/>
    </w:rPr>
  </w:style>
  <w:style w:type="paragraph" w:customStyle="1" w:styleId="MeuTtulo02">
    <w:name w:val="MeuTítulo02"/>
    <w:basedOn w:val="Ttulo2"/>
    <w:link w:val="MeuTtulo02Carter"/>
    <w:autoRedefine/>
    <w:qFormat/>
    <w:rsid w:val="00953DB0"/>
    <w:pPr>
      <w:numPr>
        <w:ilvl w:val="1"/>
        <w:numId w:val="2"/>
      </w:numPr>
    </w:pPr>
    <w:rPr>
      <w:rFonts w:ascii="Segoe UI" w:hAnsi="Segoe UI" w:cs="Segoe UI"/>
      <w:color w:val="auto"/>
      <w:sz w:val="28"/>
    </w:rPr>
  </w:style>
  <w:style w:type="character" w:customStyle="1" w:styleId="MeuTtulo02Carter">
    <w:name w:val="MeuTítulo02 Caráter"/>
    <w:basedOn w:val="Ttulo2Char"/>
    <w:link w:val="MeuTtulo02"/>
    <w:rsid w:val="00953DB0"/>
    <w:rPr>
      <w:rFonts w:ascii="Segoe UI" w:eastAsiaTheme="majorEastAsia" w:hAnsi="Segoe UI" w:cs="Segoe UI"/>
      <w:color w:val="0F4761" w:themeColor="accent1" w:themeShade="BF"/>
      <w:sz w:val="28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3B5082"/>
    <w:pPr>
      <w:spacing w:after="100"/>
      <w:ind w:left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7234E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D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  <w14:ligatures w14:val="none"/>
    </w:rPr>
  </w:style>
  <w:style w:type="character" w:styleId="Forte">
    <w:name w:val="Strong"/>
    <w:basedOn w:val="Fontepargpadro"/>
    <w:uiPriority w:val="22"/>
    <w:qFormat/>
    <w:rsid w:val="00875F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yperlink" Target="https://www.justinmind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A245-F878-4E68-BE5C-300A09AB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2</Pages>
  <Words>2187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</dc:creator>
  <cp:lastModifiedBy>Renan Aba</cp:lastModifiedBy>
  <cp:revision>16</cp:revision>
  <dcterms:created xsi:type="dcterms:W3CDTF">2024-10-02T15:38:00Z</dcterms:created>
  <dcterms:modified xsi:type="dcterms:W3CDTF">2024-10-22T16:27:00Z</dcterms:modified>
</cp:coreProperties>
</file>